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C1" w:rsidRPr="002B5B59" w:rsidRDefault="00F22B65" w:rsidP="00F22B65">
      <w:pPr>
        <w:pStyle w:val="a3"/>
        <w:rPr>
          <w:b/>
          <w:sz w:val="22"/>
          <w:szCs w:val="22"/>
        </w:rPr>
      </w:pPr>
      <w:r w:rsidRPr="002B5B59">
        <w:rPr>
          <w:b/>
          <w:sz w:val="22"/>
          <w:szCs w:val="22"/>
        </w:rPr>
        <w:t>Сведения о персональном составе педагогических работников</w:t>
      </w:r>
    </w:p>
    <w:p w:rsidR="00002E23" w:rsidRDefault="009703C1" w:rsidP="00F22B65">
      <w:pPr>
        <w:pStyle w:val="a3"/>
        <w:rPr>
          <w:b/>
          <w:sz w:val="22"/>
          <w:szCs w:val="22"/>
        </w:rPr>
      </w:pPr>
      <w:r w:rsidRPr="002B5B59">
        <w:rPr>
          <w:b/>
          <w:sz w:val="22"/>
          <w:szCs w:val="22"/>
        </w:rPr>
        <w:t>МБДОУ № 7 г. Апатиты</w:t>
      </w:r>
      <w:r w:rsidR="00832DB8">
        <w:rPr>
          <w:b/>
          <w:sz w:val="22"/>
          <w:szCs w:val="22"/>
        </w:rPr>
        <w:t xml:space="preserve"> </w:t>
      </w:r>
      <w:r w:rsidR="00002E23">
        <w:rPr>
          <w:b/>
          <w:sz w:val="22"/>
          <w:szCs w:val="22"/>
        </w:rPr>
        <w:t xml:space="preserve">(на </w:t>
      </w:r>
      <w:r w:rsidR="009C5F02">
        <w:rPr>
          <w:b/>
          <w:sz w:val="22"/>
          <w:szCs w:val="22"/>
        </w:rPr>
        <w:t>20.01.2020</w:t>
      </w:r>
      <w:r w:rsidR="00002E23">
        <w:rPr>
          <w:b/>
          <w:sz w:val="22"/>
          <w:szCs w:val="22"/>
        </w:rPr>
        <w:t>)</w:t>
      </w:r>
    </w:p>
    <w:p w:rsidR="00832DB8" w:rsidRPr="001E739D" w:rsidRDefault="00832DB8" w:rsidP="00F22B65">
      <w:pPr>
        <w:pStyle w:val="a3"/>
        <w:rPr>
          <w:b/>
          <w:sz w:val="24"/>
        </w:rPr>
      </w:pPr>
    </w:p>
    <w:tbl>
      <w:tblPr>
        <w:tblStyle w:val="a5"/>
        <w:tblW w:w="5000" w:type="pct"/>
        <w:tblLook w:val="04A0"/>
      </w:tblPr>
      <w:tblGrid>
        <w:gridCol w:w="560"/>
        <w:gridCol w:w="1628"/>
        <w:gridCol w:w="1695"/>
        <w:gridCol w:w="2982"/>
        <w:gridCol w:w="3200"/>
        <w:gridCol w:w="2122"/>
        <w:gridCol w:w="1545"/>
        <w:gridCol w:w="1621"/>
      </w:tblGrid>
      <w:tr w:rsidR="002B5B59" w:rsidTr="007F1DE7">
        <w:tc>
          <w:tcPr>
            <w:tcW w:w="182" w:type="pct"/>
          </w:tcPr>
          <w:p w:rsidR="001E739D" w:rsidRPr="001F0303" w:rsidRDefault="001E739D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030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F0303">
              <w:rPr>
                <w:b/>
                <w:sz w:val="20"/>
                <w:szCs w:val="20"/>
              </w:rPr>
              <w:t>/</w:t>
            </w:r>
            <w:proofErr w:type="spellStart"/>
            <w:r w:rsidRPr="001F0303">
              <w:rPr>
                <w:b/>
                <w:sz w:val="20"/>
                <w:szCs w:val="20"/>
              </w:rPr>
              <w:t>п</w:t>
            </w:r>
            <w:proofErr w:type="spellEnd"/>
            <w:r w:rsidRPr="001F030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30" w:type="pct"/>
          </w:tcPr>
          <w:p w:rsidR="001E739D" w:rsidRPr="001F0303" w:rsidRDefault="001E739D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2" w:type="pct"/>
          </w:tcPr>
          <w:p w:rsidR="001E739D" w:rsidRPr="001F0303" w:rsidRDefault="001E739D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71" w:type="pct"/>
          </w:tcPr>
          <w:p w:rsidR="001E739D" w:rsidRPr="001F0303" w:rsidRDefault="001E739D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042" w:type="pct"/>
          </w:tcPr>
          <w:p w:rsidR="001E739D" w:rsidRPr="001F0303" w:rsidRDefault="001E739D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691" w:type="pct"/>
          </w:tcPr>
          <w:p w:rsidR="00D51AAA" w:rsidRPr="001F0303" w:rsidRDefault="00D51AAA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Уровень квалификации</w:t>
            </w:r>
          </w:p>
          <w:p w:rsidR="001E739D" w:rsidRPr="001F0303" w:rsidRDefault="00D51AAA" w:rsidP="00F22B65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(</w:t>
            </w:r>
            <w:r w:rsidR="001538E8">
              <w:rPr>
                <w:b/>
                <w:sz w:val="20"/>
                <w:szCs w:val="20"/>
              </w:rPr>
              <w:t>к</w:t>
            </w:r>
            <w:r w:rsidR="001E739D" w:rsidRPr="001F0303">
              <w:rPr>
                <w:b/>
                <w:sz w:val="20"/>
                <w:szCs w:val="20"/>
              </w:rPr>
              <w:t>валификационная категория</w:t>
            </w:r>
            <w:r w:rsidR="001538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:rsidR="001E739D" w:rsidRDefault="001E739D" w:rsidP="00F95E31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Общий стаж работы</w:t>
            </w:r>
          </w:p>
          <w:p w:rsidR="00B41EB6" w:rsidRPr="001F0303" w:rsidRDefault="00B41EB6" w:rsidP="0068707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9.201</w:t>
            </w:r>
            <w:r w:rsidR="006870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8" w:type="pct"/>
          </w:tcPr>
          <w:p w:rsidR="001E739D" w:rsidRDefault="001E739D" w:rsidP="00CD2336">
            <w:pPr>
              <w:pStyle w:val="a3"/>
              <w:rPr>
                <w:b/>
                <w:sz w:val="20"/>
                <w:szCs w:val="20"/>
              </w:rPr>
            </w:pPr>
            <w:r w:rsidRPr="001F0303">
              <w:rPr>
                <w:b/>
                <w:sz w:val="20"/>
                <w:szCs w:val="20"/>
              </w:rPr>
              <w:t>Стаж работы по специальности</w:t>
            </w:r>
          </w:p>
          <w:p w:rsidR="00B41EB6" w:rsidRPr="001F0303" w:rsidRDefault="00B41EB6" w:rsidP="0068707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9.201</w:t>
            </w:r>
            <w:r w:rsidR="0068707A">
              <w:rPr>
                <w:b/>
                <w:sz w:val="20"/>
                <w:szCs w:val="20"/>
              </w:rPr>
              <w:t>9</w:t>
            </w:r>
          </w:p>
        </w:tc>
      </w:tr>
      <w:tr w:rsidR="00C00E1D" w:rsidTr="007F1DE7">
        <w:tc>
          <w:tcPr>
            <w:tcW w:w="182" w:type="pct"/>
          </w:tcPr>
          <w:p w:rsidR="00C00E1D" w:rsidRPr="001F0303" w:rsidRDefault="00C00E1D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Логинова Надежда Васильевна</w:t>
            </w:r>
          </w:p>
        </w:tc>
        <w:tc>
          <w:tcPr>
            <w:tcW w:w="552" w:type="pct"/>
          </w:tcPr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971" w:type="pct"/>
          </w:tcPr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 xml:space="preserve">Высшее, 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Мурманский государственный педагогический институт, 22.03.1989, квалификация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«Преподаватель дошкольной педагогики и психологии»,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«Методист по дошкольному воспитанию»</w:t>
            </w:r>
          </w:p>
          <w:p w:rsidR="00A93D96" w:rsidRDefault="00A93D96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 xml:space="preserve">Переподготовка 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«Право на ведение профессиональной деятельности в сфере «Менеджмент в образовании»</w:t>
            </w:r>
          </w:p>
        </w:tc>
        <w:tc>
          <w:tcPr>
            <w:tcW w:w="1042" w:type="pct"/>
          </w:tcPr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Переподготовка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Мурманский областной институт повышения квалификации работников образования, 30.05.2003г., квалификация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«Право на ведение профессиональной деятельности в сфере «Менеджмент в образовании»</w:t>
            </w:r>
          </w:p>
          <w:p w:rsidR="00C00E1D" w:rsidRPr="00C00E1D" w:rsidRDefault="00C00E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>Курсы:</w:t>
            </w:r>
          </w:p>
          <w:p w:rsidR="00832DB8" w:rsidRDefault="003E04B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00E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00E1D" w:rsidRPr="00C00E1D">
              <w:rPr>
                <w:rFonts w:ascii="Times New Roman" w:eastAsia="Calibri" w:hAnsi="Times New Roman"/>
                <w:sz w:val="20"/>
                <w:szCs w:val="20"/>
              </w:rPr>
              <w:t>«Практическая реализация ФГОС дошкольного образования: проблемы и перспективы развития», ООО «Центр непрерывного образования и инноваций», Санкт-Петербург, 25.06.2017, 72 час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E04BD" w:rsidRDefault="003E04B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Инновационные подходы к управлению качеством дошкольного образования: оценка, результаты, технологии», ООО «Академия», Москва, 20.04.2018, 54 часа;</w:t>
            </w:r>
          </w:p>
          <w:p w:rsidR="003E04BD" w:rsidRDefault="003E04B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Практическая реализация ФГОС дошкольного образования: проблемы и перспективы», ООО «Центр непрерывного образования и инноваций», Санкт-Петербург, 09.06.2018, 72 часа</w:t>
            </w:r>
            <w:r w:rsidR="005934D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5934DF" w:rsidRPr="00C00E1D" w:rsidRDefault="005934DF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C00E1D" w:rsidRPr="00C00E1D" w:rsidRDefault="00A95E0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тветствие занимаемой должности</w:t>
            </w:r>
            <w:r w:rsidR="001B4604">
              <w:rPr>
                <w:rFonts w:ascii="Times New Roman" w:eastAsia="Calibri" w:hAnsi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503" w:type="pct"/>
          </w:tcPr>
          <w:p w:rsidR="00C00E1D" w:rsidRPr="00304E90" w:rsidRDefault="00C00E1D" w:rsidP="0068707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7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BE37B5">
              <w:rPr>
                <w:sz w:val="20"/>
                <w:szCs w:val="20"/>
              </w:rPr>
              <w:t>лет</w:t>
            </w:r>
          </w:p>
        </w:tc>
        <w:tc>
          <w:tcPr>
            <w:tcW w:w="528" w:type="pct"/>
          </w:tcPr>
          <w:p w:rsidR="00C00E1D" w:rsidRDefault="00B22B51" w:rsidP="0068707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7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BE37B5">
              <w:rPr>
                <w:sz w:val="20"/>
                <w:szCs w:val="20"/>
              </w:rPr>
              <w:t>лет</w:t>
            </w:r>
          </w:p>
        </w:tc>
      </w:tr>
      <w:tr w:rsidR="0048111D" w:rsidRPr="0068707A" w:rsidTr="007F1DE7">
        <w:tc>
          <w:tcPr>
            <w:tcW w:w="182" w:type="pct"/>
          </w:tcPr>
          <w:p w:rsidR="0048111D" w:rsidRPr="0068707A" w:rsidRDefault="0048111D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8111D" w:rsidRPr="0068707A" w:rsidRDefault="004811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Чекунова</w:t>
            </w:r>
          </w:p>
          <w:p w:rsidR="0048111D" w:rsidRPr="0068707A" w:rsidRDefault="004811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Елена</w:t>
            </w:r>
          </w:p>
          <w:p w:rsidR="0048111D" w:rsidRPr="0068707A" w:rsidRDefault="004811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552" w:type="pct"/>
          </w:tcPr>
          <w:p w:rsidR="0048111D" w:rsidRPr="0068707A" w:rsidRDefault="0048111D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71" w:type="pct"/>
          </w:tcPr>
          <w:p w:rsidR="00A91799" w:rsidRPr="0068707A" w:rsidRDefault="00A91799" w:rsidP="00A917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 xml:space="preserve">Высшее, </w:t>
            </w:r>
          </w:p>
          <w:p w:rsidR="00A91799" w:rsidRPr="0068707A" w:rsidRDefault="00A91799" w:rsidP="00A917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Мурманский государственный педагогический институт, 07.06.1999, квалификация</w:t>
            </w:r>
          </w:p>
          <w:p w:rsidR="0048111D" w:rsidRPr="0068707A" w:rsidRDefault="00A91799" w:rsidP="00A917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 xml:space="preserve">«Преподаватель дошкольной </w:t>
            </w:r>
            <w:r w:rsidRPr="0068707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едагогики и психологии» </w:t>
            </w:r>
          </w:p>
        </w:tc>
        <w:tc>
          <w:tcPr>
            <w:tcW w:w="1042" w:type="pct"/>
          </w:tcPr>
          <w:p w:rsidR="0048111D" w:rsidRPr="0068707A" w:rsidRDefault="00DB1C5A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урсы:</w:t>
            </w:r>
          </w:p>
          <w:p w:rsidR="00B948B6" w:rsidRPr="0068707A" w:rsidRDefault="00B948B6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 xml:space="preserve">«Развитие детей дошкольного возраста: организация образовательной деятельности в ДОО с учетом ФГОС», </w:t>
            </w:r>
            <w:r w:rsidRPr="0068707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оличный учебный центр, Москва, 31.01.2018, 72 часа;</w:t>
            </w:r>
          </w:p>
          <w:p w:rsidR="00DB1C5A" w:rsidRPr="0068707A" w:rsidRDefault="00DB1C5A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48111D" w:rsidRPr="0068707A" w:rsidRDefault="00A91799" w:rsidP="00216EA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8707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вая, 30.05.2018</w:t>
            </w:r>
          </w:p>
        </w:tc>
        <w:tc>
          <w:tcPr>
            <w:tcW w:w="503" w:type="pct"/>
          </w:tcPr>
          <w:p w:rsidR="0048111D" w:rsidRPr="0068707A" w:rsidRDefault="004E71E4" w:rsidP="0068707A">
            <w:pPr>
              <w:pStyle w:val="a3"/>
              <w:jc w:val="left"/>
              <w:rPr>
                <w:sz w:val="20"/>
                <w:szCs w:val="20"/>
              </w:rPr>
            </w:pPr>
            <w:r w:rsidRPr="0068707A">
              <w:rPr>
                <w:sz w:val="20"/>
                <w:szCs w:val="20"/>
              </w:rPr>
              <w:t>2</w:t>
            </w:r>
            <w:r w:rsidR="0068707A" w:rsidRPr="0068707A">
              <w:rPr>
                <w:sz w:val="20"/>
                <w:szCs w:val="20"/>
              </w:rPr>
              <w:t>6</w:t>
            </w:r>
            <w:r w:rsidRPr="0068707A">
              <w:rPr>
                <w:sz w:val="20"/>
                <w:szCs w:val="20"/>
              </w:rPr>
              <w:t xml:space="preserve"> лет 07 мес.</w:t>
            </w:r>
          </w:p>
        </w:tc>
        <w:tc>
          <w:tcPr>
            <w:tcW w:w="528" w:type="pct"/>
          </w:tcPr>
          <w:p w:rsidR="0048111D" w:rsidRPr="0068707A" w:rsidRDefault="00E915E0" w:rsidP="0068707A">
            <w:pPr>
              <w:pStyle w:val="a3"/>
              <w:jc w:val="left"/>
              <w:rPr>
                <w:sz w:val="20"/>
                <w:szCs w:val="20"/>
              </w:rPr>
            </w:pPr>
            <w:r w:rsidRPr="0068707A">
              <w:rPr>
                <w:sz w:val="20"/>
                <w:szCs w:val="20"/>
              </w:rPr>
              <w:t>2</w:t>
            </w:r>
            <w:r w:rsidR="0068707A" w:rsidRPr="0068707A">
              <w:rPr>
                <w:sz w:val="20"/>
                <w:szCs w:val="20"/>
              </w:rPr>
              <w:t>5</w:t>
            </w:r>
            <w:r w:rsidRPr="0068707A">
              <w:rPr>
                <w:sz w:val="20"/>
                <w:szCs w:val="20"/>
              </w:rPr>
              <w:t xml:space="preserve"> </w:t>
            </w:r>
            <w:r w:rsidR="0068707A" w:rsidRPr="0068707A">
              <w:rPr>
                <w:sz w:val="20"/>
                <w:szCs w:val="20"/>
              </w:rPr>
              <w:t>лет</w:t>
            </w:r>
            <w:r w:rsidRPr="0068707A">
              <w:rPr>
                <w:sz w:val="20"/>
                <w:szCs w:val="20"/>
              </w:rPr>
              <w:t xml:space="preserve"> 08 мес.</w:t>
            </w:r>
          </w:p>
        </w:tc>
      </w:tr>
      <w:tr w:rsidR="009F6258" w:rsidRPr="0068707A" w:rsidTr="007F1DE7">
        <w:tc>
          <w:tcPr>
            <w:tcW w:w="182" w:type="pct"/>
          </w:tcPr>
          <w:p w:rsidR="009F6258" w:rsidRPr="00225E31" w:rsidRDefault="009F6258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Антонова Анастасия Сергеевна</w:t>
            </w:r>
          </w:p>
        </w:tc>
        <w:tc>
          <w:tcPr>
            <w:tcW w:w="552" w:type="pct"/>
          </w:tcPr>
          <w:p w:rsidR="009F6258" w:rsidRPr="00225E31" w:rsidRDefault="009F6258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proofErr w:type="gramStart"/>
            <w:r w:rsidRPr="00225E31">
              <w:rPr>
                <w:sz w:val="20"/>
                <w:szCs w:val="20"/>
              </w:rPr>
              <w:t>Высшее</w:t>
            </w:r>
            <w:proofErr w:type="gramEnd"/>
            <w:r w:rsidRPr="00225E31">
              <w:rPr>
                <w:sz w:val="20"/>
                <w:szCs w:val="20"/>
              </w:rPr>
              <w:t>, Луганский национальный университет им. Т. Шевченко, квалификация «Учитель информатики и вычислительной техники, математики», 05.06.2012</w:t>
            </w:r>
          </w:p>
          <w:p w:rsidR="00A93D96" w:rsidRPr="00225E31" w:rsidRDefault="00A93D96" w:rsidP="00363D50">
            <w:pPr>
              <w:pStyle w:val="a3"/>
              <w:jc w:val="left"/>
              <w:rPr>
                <w:sz w:val="20"/>
                <w:szCs w:val="20"/>
              </w:rPr>
            </w:pPr>
          </w:p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Переподготовка «Воспитатель детей дошкольного возраста»</w:t>
            </w:r>
            <w:r w:rsidR="00AA6878" w:rsidRPr="00225E31">
              <w:rPr>
                <w:sz w:val="20"/>
                <w:szCs w:val="20"/>
              </w:rPr>
              <w:t>, 2017</w:t>
            </w:r>
          </w:p>
        </w:tc>
        <w:tc>
          <w:tcPr>
            <w:tcW w:w="1042" w:type="pct"/>
          </w:tcPr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Переподготовка: </w:t>
            </w:r>
          </w:p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Воспитатель детей дошкольного возраста», Новосибирск, 18.01.2017</w:t>
            </w:r>
          </w:p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Курсы: </w:t>
            </w:r>
          </w:p>
          <w:p w:rsidR="009F6258" w:rsidRPr="00225E31" w:rsidRDefault="009F6258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«</w:t>
            </w:r>
            <w:proofErr w:type="spellStart"/>
            <w:r w:rsidRPr="00225E31">
              <w:rPr>
                <w:sz w:val="20"/>
                <w:szCs w:val="20"/>
              </w:rPr>
              <w:t>Тьюторское</w:t>
            </w:r>
            <w:proofErr w:type="spellEnd"/>
            <w:r w:rsidRPr="00225E31">
              <w:rPr>
                <w:sz w:val="20"/>
                <w:szCs w:val="20"/>
              </w:rPr>
              <w:t xml:space="preserve"> сопровождение детей в процессе технического творчества», ООО «Учебный центр «Специалист», Ярославль, 18.06.2015, 36 часов</w:t>
            </w:r>
          </w:p>
          <w:p w:rsidR="009F6258" w:rsidRPr="00225E31" w:rsidRDefault="009F6258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  <w:p w:rsidR="00AA6878" w:rsidRPr="00225E31" w:rsidRDefault="00AA6878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детям педагогическими работниками» (в рамках переподготовки), </w:t>
            </w:r>
          </w:p>
          <w:p w:rsidR="00AA6878" w:rsidRPr="00225E31" w:rsidRDefault="00AA6878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18.01.2017</w:t>
            </w:r>
            <w:r w:rsidR="003A23EB" w:rsidRPr="00225E31">
              <w:rPr>
                <w:rFonts w:ascii="Times New Roman" w:hAnsi="Times New Roman"/>
                <w:sz w:val="20"/>
                <w:szCs w:val="20"/>
              </w:rPr>
              <w:t>, 144 часа</w:t>
            </w:r>
          </w:p>
          <w:p w:rsidR="009F6258" w:rsidRPr="00225E31" w:rsidRDefault="009F6258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 xml:space="preserve">«Познавательное и речевое развитие детей дошкольного возраста в условиях реализации ФГОС </w:t>
            </w:r>
            <w:proofErr w:type="gramStart"/>
            <w:r w:rsidRPr="00225E3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25E31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F6258" w:rsidRPr="00225E31" w:rsidRDefault="009F6258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25.10.2017, 144 часа</w:t>
            </w:r>
          </w:p>
        </w:tc>
        <w:tc>
          <w:tcPr>
            <w:tcW w:w="691" w:type="pct"/>
          </w:tcPr>
          <w:p w:rsidR="009F6258" w:rsidRPr="00225E31" w:rsidRDefault="0020790A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Первая, </w:t>
            </w:r>
            <w:r w:rsidR="00A45E0A" w:rsidRPr="00225E31">
              <w:rPr>
                <w:sz w:val="20"/>
                <w:szCs w:val="20"/>
              </w:rPr>
              <w:t>16.01.2019</w:t>
            </w:r>
          </w:p>
        </w:tc>
        <w:tc>
          <w:tcPr>
            <w:tcW w:w="503" w:type="pct"/>
          </w:tcPr>
          <w:p w:rsidR="009F6258" w:rsidRPr="00225E31" w:rsidRDefault="009F6258" w:rsidP="00225E31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0</w:t>
            </w:r>
            <w:r w:rsidR="00225E31" w:rsidRPr="00225E31">
              <w:rPr>
                <w:sz w:val="20"/>
                <w:szCs w:val="20"/>
              </w:rPr>
              <w:t>7</w:t>
            </w:r>
            <w:r w:rsidRPr="00225E31">
              <w:rPr>
                <w:sz w:val="20"/>
                <w:szCs w:val="20"/>
              </w:rPr>
              <w:t xml:space="preserve"> лет 00 мес.</w:t>
            </w:r>
          </w:p>
        </w:tc>
        <w:tc>
          <w:tcPr>
            <w:tcW w:w="528" w:type="pct"/>
          </w:tcPr>
          <w:p w:rsidR="009F6258" w:rsidRPr="00225E31" w:rsidRDefault="009F6258" w:rsidP="00225E31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0</w:t>
            </w:r>
            <w:r w:rsidR="00225E31" w:rsidRPr="00225E31">
              <w:rPr>
                <w:sz w:val="20"/>
                <w:szCs w:val="20"/>
              </w:rPr>
              <w:t>6</w:t>
            </w:r>
            <w:r w:rsidRPr="00225E31">
              <w:rPr>
                <w:sz w:val="20"/>
                <w:szCs w:val="20"/>
              </w:rPr>
              <w:t xml:space="preserve"> </w:t>
            </w:r>
            <w:r w:rsidR="00AA6878" w:rsidRPr="00225E31">
              <w:rPr>
                <w:sz w:val="20"/>
                <w:szCs w:val="20"/>
              </w:rPr>
              <w:t>лет</w:t>
            </w:r>
            <w:r w:rsidRPr="00225E31">
              <w:rPr>
                <w:sz w:val="20"/>
                <w:szCs w:val="20"/>
              </w:rPr>
              <w:t xml:space="preserve"> 11 мес.</w:t>
            </w:r>
          </w:p>
        </w:tc>
      </w:tr>
      <w:tr w:rsidR="001F0303" w:rsidRPr="0068707A" w:rsidTr="007F1DE7">
        <w:tc>
          <w:tcPr>
            <w:tcW w:w="182" w:type="pct"/>
          </w:tcPr>
          <w:p w:rsidR="001F0303" w:rsidRPr="00225E31" w:rsidRDefault="001F0303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F0303" w:rsidRPr="00225E31" w:rsidRDefault="001F0303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Белецкая Ольга Васильевна</w:t>
            </w:r>
          </w:p>
        </w:tc>
        <w:tc>
          <w:tcPr>
            <w:tcW w:w="552" w:type="pct"/>
          </w:tcPr>
          <w:p w:rsidR="001F0303" w:rsidRPr="00225E31" w:rsidRDefault="001F0303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1F0303" w:rsidRPr="00225E31" w:rsidRDefault="001F0303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, Мурманский государственный педагогический университет, 19.05.2003 г., квалификация «Учитель географии, учитель экологии»</w:t>
            </w:r>
          </w:p>
          <w:p w:rsidR="00A93D96" w:rsidRPr="00225E31" w:rsidRDefault="00A93D96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E" w:rsidRPr="00225E31" w:rsidRDefault="009C73C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Переподготовка «Дошкольная педагогика и психология»</w:t>
            </w:r>
            <w:r w:rsidR="00A93D96" w:rsidRPr="00225E31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042" w:type="pct"/>
          </w:tcPr>
          <w:p w:rsidR="003F7416" w:rsidRPr="00225E31" w:rsidRDefault="003F7416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Переподготовка:</w:t>
            </w:r>
          </w:p>
          <w:p w:rsidR="009C73CE" w:rsidRPr="00225E31" w:rsidRDefault="00B52D17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Тульский университет (ТИЭИ), квалификация: «Право на ведение профессиональной деятельности в сфере «Дошкольная педагогика и психология», Тула, 29.09.2016</w:t>
            </w:r>
          </w:p>
          <w:p w:rsidR="00B52D17" w:rsidRPr="00225E31" w:rsidRDefault="003F7416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Курсы: </w:t>
            </w:r>
          </w:p>
          <w:p w:rsidR="009C73CE" w:rsidRPr="00225E31" w:rsidRDefault="003F7416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«Совершенствование педагогической деятельности по реализации ФГОС в дошкольных </w:t>
            </w:r>
            <w:r w:rsidRPr="00225E31">
              <w:rPr>
                <w:sz w:val="20"/>
                <w:szCs w:val="20"/>
              </w:rPr>
              <w:lastRenderedPageBreak/>
              <w:t>образовательных организациях», Институт развития образования, Мурманск, 13.11.2014 г., 72 часа.</w:t>
            </w:r>
          </w:p>
          <w:p w:rsidR="00B41C23" w:rsidRPr="00225E31" w:rsidRDefault="003F7416" w:rsidP="0083687F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«Логоритмика: коррекция речевых нарушений у детей дошкольного и младшего школьного возраста» ВГАППССС, 2</w:t>
            </w:r>
            <w:r w:rsidR="00BE37B5" w:rsidRPr="00225E31">
              <w:rPr>
                <w:sz w:val="20"/>
                <w:szCs w:val="20"/>
              </w:rPr>
              <w:t>7</w:t>
            </w:r>
            <w:r w:rsidRPr="00225E31">
              <w:rPr>
                <w:sz w:val="20"/>
                <w:szCs w:val="20"/>
              </w:rPr>
              <w:t>.12.2015 г., 72 часа</w:t>
            </w:r>
          </w:p>
        </w:tc>
        <w:tc>
          <w:tcPr>
            <w:tcW w:w="691" w:type="pct"/>
          </w:tcPr>
          <w:p w:rsidR="001F0303" w:rsidRPr="00225E31" w:rsidRDefault="003F7416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lastRenderedPageBreak/>
              <w:t xml:space="preserve">Первая, </w:t>
            </w:r>
            <w:r w:rsidR="00B52D17" w:rsidRPr="00225E31">
              <w:rPr>
                <w:sz w:val="20"/>
                <w:szCs w:val="20"/>
              </w:rPr>
              <w:t>15.03.2017</w:t>
            </w:r>
          </w:p>
        </w:tc>
        <w:tc>
          <w:tcPr>
            <w:tcW w:w="503" w:type="pct"/>
          </w:tcPr>
          <w:p w:rsidR="001F0303" w:rsidRPr="00225E31" w:rsidRDefault="00304E90" w:rsidP="00225E31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1</w:t>
            </w:r>
            <w:r w:rsidR="00225E31" w:rsidRPr="00225E31">
              <w:rPr>
                <w:sz w:val="20"/>
                <w:szCs w:val="20"/>
              </w:rPr>
              <w:t>8</w:t>
            </w:r>
            <w:r w:rsidRPr="00225E31">
              <w:rPr>
                <w:sz w:val="20"/>
                <w:szCs w:val="20"/>
              </w:rPr>
              <w:t xml:space="preserve"> лет 05 мес.</w:t>
            </w:r>
          </w:p>
        </w:tc>
        <w:tc>
          <w:tcPr>
            <w:tcW w:w="528" w:type="pct"/>
          </w:tcPr>
          <w:p w:rsidR="00B41EB6" w:rsidRPr="00225E31" w:rsidRDefault="00ED331F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1</w:t>
            </w:r>
            <w:r w:rsidR="00225E31" w:rsidRPr="00225E31">
              <w:rPr>
                <w:sz w:val="20"/>
                <w:szCs w:val="20"/>
              </w:rPr>
              <w:t>4</w:t>
            </w:r>
            <w:r w:rsidRPr="00225E31">
              <w:rPr>
                <w:sz w:val="20"/>
                <w:szCs w:val="20"/>
              </w:rPr>
              <w:t xml:space="preserve"> лет</w:t>
            </w:r>
            <w:r w:rsidR="001F0303" w:rsidRPr="00225E31">
              <w:rPr>
                <w:sz w:val="20"/>
                <w:szCs w:val="20"/>
              </w:rPr>
              <w:t xml:space="preserve"> 09 м</w:t>
            </w:r>
            <w:r w:rsidRPr="00225E31">
              <w:rPr>
                <w:sz w:val="20"/>
                <w:szCs w:val="20"/>
              </w:rPr>
              <w:t>ес</w:t>
            </w:r>
            <w:r w:rsidR="001F0303" w:rsidRPr="00225E31">
              <w:rPr>
                <w:sz w:val="20"/>
                <w:szCs w:val="20"/>
              </w:rPr>
              <w:t>.</w:t>
            </w:r>
          </w:p>
          <w:p w:rsidR="00B41EB6" w:rsidRPr="00225E31" w:rsidRDefault="00B41EB6" w:rsidP="00B41EB6">
            <w:pPr>
              <w:rPr>
                <w:lang w:eastAsia="ru-RU"/>
              </w:rPr>
            </w:pPr>
          </w:p>
          <w:p w:rsidR="001F0303" w:rsidRPr="00225E31" w:rsidRDefault="001F0303" w:rsidP="00B41EB6">
            <w:pPr>
              <w:jc w:val="right"/>
              <w:rPr>
                <w:lang w:eastAsia="ru-RU"/>
              </w:rPr>
            </w:pPr>
          </w:p>
        </w:tc>
      </w:tr>
      <w:tr w:rsidR="00981DEA" w:rsidRPr="0068707A" w:rsidTr="007F1DE7">
        <w:tc>
          <w:tcPr>
            <w:tcW w:w="182" w:type="pct"/>
          </w:tcPr>
          <w:p w:rsidR="00981DEA" w:rsidRPr="00225E31" w:rsidRDefault="00981DEA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81DEA" w:rsidRPr="00B46792" w:rsidRDefault="00981DEA" w:rsidP="0006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92">
              <w:rPr>
                <w:rFonts w:ascii="Times New Roman" w:hAnsi="Times New Roman" w:cs="Times New Roman"/>
                <w:sz w:val="20"/>
                <w:szCs w:val="20"/>
              </w:rPr>
              <w:t xml:space="preserve">Бокалоо </w:t>
            </w:r>
          </w:p>
          <w:p w:rsidR="00981DEA" w:rsidRPr="00B46792" w:rsidRDefault="00981DEA" w:rsidP="0006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9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552" w:type="pct"/>
          </w:tcPr>
          <w:p w:rsidR="00981DEA" w:rsidRPr="00B55EA8" w:rsidRDefault="00981DEA" w:rsidP="0006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71" w:type="pct"/>
          </w:tcPr>
          <w:p w:rsidR="00B46792" w:rsidRDefault="00B46792" w:rsidP="00B4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981DEA" w:rsidRPr="00B55EA8" w:rsidRDefault="00B46792" w:rsidP="00B4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МО СПО «Мурманский педагогический колледж», 17.06.2019, квалификация «Воспитатель детей дошкольного возраста»</w:t>
            </w:r>
          </w:p>
        </w:tc>
        <w:tc>
          <w:tcPr>
            <w:tcW w:w="1042" w:type="pct"/>
          </w:tcPr>
          <w:p w:rsidR="00981DEA" w:rsidRPr="00B55EA8" w:rsidRDefault="00981DEA" w:rsidP="00065A2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81DEA" w:rsidRPr="00B55EA8" w:rsidRDefault="00981DEA" w:rsidP="00065A2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981DEA" w:rsidRPr="00B55EA8" w:rsidRDefault="00981DEA" w:rsidP="00065A2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27 лет 03 мес.</w:t>
            </w:r>
          </w:p>
        </w:tc>
        <w:tc>
          <w:tcPr>
            <w:tcW w:w="528" w:type="pct"/>
          </w:tcPr>
          <w:p w:rsidR="00981DEA" w:rsidRPr="00B55EA8" w:rsidRDefault="00981DEA" w:rsidP="00065A2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1 год 00 мес.</w:t>
            </w:r>
          </w:p>
        </w:tc>
      </w:tr>
      <w:tr w:rsidR="009C5F02" w:rsidRPr="0068707A" w:rsidTr="007F1DE7">
        <w:tc>
          <w:tcPr>
            <w:tcW w:w="182" w:type="pct"/>
          </w:tcPr>
          <w:p w:rsidR="009C5F02" w:rsidRPr="00225E31" w:rsidRDefault="009C5F02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C5F02" w:rsidRPr="00225E31" w:rsidRDefault="009C5F02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 Елена Сергеевна</w:t>
            </w:r>
          </w:p>
        </w:tc>
        <w:tc>
          <w:tcPr>
            <w:tcW w:w="552" w:type="pct"/>
          </w:tcPr>
          <w:p w:rsidR="009C5F02" w:rsidRPr="00225E31" w:rsidRDefault="009C5F02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71" w:type="pct"/>
          </w:tcPr>
          <w:p w:rsidR="00FB3541" w:rsidRDefault="000232F9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F02" w:rsidRDefault="000232F9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ВПО «Международный институт бизнес-образования», 29.06.2012, квалификация «Психолог. Преподаватель психологии»</w:t>
            </w:r>
          </w:p>
          <w:p w:rsidR="00FB3541" w:rsidRDefault="00FB3541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F9" w:rsidRPr="00225E31" w:rsidRDefault="000232F9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ое педагогическое училище, 22.06.1992, квалификация «Воспитатель в дошкольных учреждениях»</w:t>
            </w:r>
          </w:p>
        </w:tc>
        <w:tc>
          <w:tcPr>
            <w:tcW w:w="1042" w:type="pct"/>
          </w:tcPr>
          <w:p w:rsidR="009C5F02" w:rsidRDefault="000232F9" w:rsidP="00AB3AA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:</w:t>
            </w:r>
          </w:p>
          <w:p w:rsidR="000232F9" w:rsidRDefault="000232F9" w:rsidP="000232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дернизация содержания и методики дошкольного образования на основе ФГОС ДО», </w:t>
            </w: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Новосибирск, </w:t>
            </w:r>
            <w:r>
              <w:rPr>
                <w:sz w:val="20"/>
                <w:szCs w:val="20"/>
              </w:rPr>
              <w:t>28.11.2018</w:t>
            </w:r>
            <w:r w:rsidRPr="00B55EA8">
              <w:rPr>
                <w:sz w:val="20"/>
                <w:szCs w:val="20"/>
              </w:rPr>
              <w:t>, 144 часа</w:t>
            </w:r>
            <w:r>
              <w:rPr>
                <w:sz w:val="20"/>
                <w:szCs w:val="20"/>
              </w:rPr>
              <w:t>,</w:t>
            </w:r>
          </w:p>
          <w:p w:rsidR="000232F9" w:rsidRPr="00225E31" w:rsidRDefault="000232F9" w:rsidP="000232F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ему в образовательной организации»,</w:t>
            </w:r>
            <w:r w:rsidR="00A65C0F">
              <w:rPr>
                <w:sz w:val="20"/>
                <w:szCs w:val="20"/>
              </w:rPr>
              <w:t xml:space="preserve"> ООО «Центр развития человека «Успешный человек будущего», Москва, 22.07.2019, 16 час.</w:t>
            </w:r>
          </w:p>
        </w:tc>
        <w:tc>
          <w:tcPr>
            <w:tcW w:w="691" w:type="pct"/>
          </w:tcPr>
          <w:p w:rsidR="009C5F02" w:rsidRPr="00225E31" w:rsidRDefault="009C5F02" w:rsidP="00E470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7.03.2019</w:t>
            </w:r>
          </w:p>
        </w:tc>
        <w:tc>
          <w:tcPr>
            <w:tcW w:w="503" w:type="pct"/>
          </w:tcPr>
          <w:p w:rsidR="009C5F02" w:rsidRPr="00225E31" w:rsidRDefault="009C5F02" w:rsidP="0022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 09 мес.</w:t>
            </w:r>
          </w:p>
        </w:tc>
        <w:tc>
          <w:tcPr>
            <w:tcW w:w="528" w:type="pct"/>
          </w:tcPr>
          <w:p w:rsidR="009C5F02" w:rsidRPr="00225E31" w:rsidRDefault="009C5F02" w:rsidP="0022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лет 00 мес.</w:t>
            </w:r>
          </w:p>
        </w:tc>
      </w:tr>
      <w:tr w:rsidR="006C6B4E" w:rsidRPr="0068707A" w:rsidTr="007F1DE7">
        <w:tc>
          <w:tcPr>
            <w:tcW w:w="182" w:type="pct"/>
          </w:tcPr>
          <w:p w:rsidR="006C6B4E" w:rsidRPr="00225E31" w:rsidRDefault="006C6B4E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6C6B4E" w:rsidRPr="00225E31" w:rsidRDefault="006C6B4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Гецевич Екатерина Владимировна</w:t>
            </w:r>
          </w:p>
        </w:tc>
        <w:tc>
          <w:tcPr>
            <w:tcW w:w="552" w:type="pct"/>
          </w:tcPr>
          <w:p w:rsidR="006C6B4E" w:rsidRPr="00225E31" w:rsidRDefault="006C6B4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A95E0D" w:rsidRDefault="006C6B4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C6B4E" w:rsidRPr="00225E31" w:rsidRDefault="006C6B4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, квалификация «Учитель начальных классов», «Учитель-логопед», 17.05.2003 г.</w:t>
            </w:r>
          </w:p>
          <w:p w:rsidR="00A93D96" w:rsidRPr="00225E31" w:rsidRDefault="00A93D96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3CE" w:rsidRPr="00225E31" w:rsidRDefault="009C73CE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Переподготовка «Воспитатель детей дошкольного возраста»</w:t>
            </w:r>
          </w:p>
        </w:tc>
        <w:tc>
          <w:tcPr>
            <w:tcW w:w="1042" w:type="pct"/>
          </w:tcPr>
          <w:p w:rsidR="006C6B4E" w:rsidRPr="00225E31" w:rsidRDefault="006C6B4E" w:rsidP="00AB3AA7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Переподготовка: </w:t>
            </w:r>
          </w:p>
          <w:p w:rsidR="006C6B4E" w:rsidRPr="00225E31" w:rsidRDefault="006C6B4E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Воспитатель детей дошкольного возраста», Новосибирск, 18.01.2017</w:t>
            </w:r>
          </w:p>
          <w:p w:rsidR="003D0A8C" w:rsidRPr="00225E31" w:rsidRDefault="006C6B4E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 xml:space="preserve">Курсы: </w:t>
            </w:r>
          </w:p>
          <w:p w:rsidR="00B41C23" w:rsidRPr="00225E31" w:rsidRDefault="006C6B4E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t>«Совершенствование педагогической деятельности по реализации государственных образовательных стандартов», МОИПКРОиК, Мурманск, 25.10.2013 г., 96 часов.</w:t>
            </w:r>
          </w:p>
          <w:p w:rsidR="003D0A8C" w:rsidRPr="00225E31" w:rsidRDefault="003D0A8C" w:rsidP="003D0A8C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детям педагогическими работниками» (в рамках переподготовки), </w:t>
            </w:r>
          </w:p>
          <w:p w:rsidR="003D0A8C" w:rsidRPr="00225E31" w:rsidRDefault="003D0A8C" w:rsidP="003D0A8C">
            <w:pPr>
              <w:rPr>
                <w:rFonts w:ascii="Times New Roman" w:hAnsi="Times New Roman"/>
                <w:sz w:val="20"/>
                <w:szCs w:val="20"/>
              </w:rPr>
            </w:pPr>
            <w:r w:rsidRPr="00225E31">
              <w:rPr>
                <w:rFonts w:ascii="Times New Roman" w:hAnsi="Times New Roman"/>
                <w:sz w:val="20"/>
                <w:szCs w:val="20"/>
              </w:rPr>
              <w:t xml:space="preserve">ЧОУ Учебный центр дополнительного образования </w:t>
            </w:r>
            <w:r w:rsidRPr="00225E31">
              <w:rPr>
                <w:rFonts w:ascii="Times New Roman" w:hAnsi="Times New Roman"/>
                <w:sz w:val="20"/>
                <w:szCs w:val="20"/>
              </w:rPr>
              <w:lastRenderedPageBreak/>
              <w:t>«Все Вебинары.ру», Новосибирск, 18.01.2017, 144 часа</w:t>
            </w:r>
          </w:p>
        </w:tc>
        <w:tc>
          <w:tcPr>
            <w:tcW w:w="691" w:type="pct"/>
          </w:tcPr>
          <w:p w:rsidR="006C6B4E" w:rsidRPr="00225E31" w:rsidRDefault="006C6B4E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225E31">
              <w:rPr>
                <w:sz w:val="20"/>
                <w:szCs w:val="20"/>
              </w:rPr>
              <w:lastRenderedPageBreak/>
              <w:t>Первая, 10.06.2015</w:t>
            </w:r>
          </w:p>
        </w:tc>
        <w:tc>
          <w:tcPr>
            <w:tcW w:w="503" w:type="pct"/>
          </w:tcPr>
          <w:p w:rsidR="006C6B4E" w:rsidRPr="00225E31" w:rsidRDefault="006C6B4E" w:rsidP="0022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E31" w:rsidRPr="00225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 xml:space="preserve"> лет 09 мес.</w:t>
            </w:r>
          </w:p>
        </w:tc>
        <w:tc>
          <w:tcPr>
            <w:tcW w:w="528" w:type="pct"/>
          </w:tcPr>
          <w:p w:rsidR="006C6B4E" w:rsidRPr="00225E31" w:rsidRDefault="006C6B4E" w:rsidP="0022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E31" w:rsidRPr="00225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5E31">
              <w:rPr>
                <w:rFonts w:ascii="Times New Roman" w:hAnsi="Times New Roman" w:cs="Times New Roman"/>
                <w:sz w:val="20"/>
                <w:szCs w:val="20"/>
              </w:rPr>
              <w:t xml:space="preserve"> лет 09 мес.</w:t>
            </w:r>
          </w:p>
        </w:tc>
      </w:tr>
      <w:tr w:rsidR="002638DC" w:rsidRPr="0068707A" w:rsidTr="007F1DE7">
        <w:tc>
          <w:tcPr>
            <w:tcW w:w="182" w:type="pct"/>
          </w:tcPr>
          <w:p w:rsidR="002638DC" w:rsidRPr="003B520A" w:rsidRDefault="002638DC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2638DC" w:rsidRPr="003B520A" w:rsidRDefault="009F6258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Горбатюк Ирина Сергеевна</w:t>
            </w:r>
          </w:p>
        </w:tc>
        <w:tc>
          <w:tcPr>
            <w:tcW w:w="552" w:type="pct"/>
          </w:tcPr>
          <w:p w:rsidR="002638DC" w:rsidRPr="003B520A" w:rsidRDefault="009F6258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A95E0D" w:rsidRDefault="00A95E0D" w:rsidP="00E63E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,</w:t>
            </w:r>
          </w:p>
          <w:p w:rsidR="009C73CE" w:rsidRPr="003B520A" w:rsidRDefault="00534FFE" w:rsidP="00E63E03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ГАПОУ МО «Мурманский педагогический колледж», 16.06.2018, квалификация «Учитель начальных классов»,</w:t>
            </w:r>
          </w:p>
          <w:p w:rsidR="00A93D96" w:rsidRPr="003B520A" w:rsidRDefault="00A93D96" w:rsidP="00534FFE">
            <w:pPr>
              <w:pStyle w:val="a3"/>
              <w:jc w:val="left"/>
              <w:rPr>
                <w:sz w:val="20"/>
                <w:szCs w:val="20"/>
              </w:rPr>
            </w:pPr>
          </w:p>
          <w:p w:rsidR="008E7F76" w:rsidRPr="003B520A" w:rsidRDefault="008E7F76" w:rsidP="008E7F7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Переподготовка: </w:t>
            </w:r>
          </w:p>
          <w:p w:rsidR="008E7F76" w:rsidRPr="003B520A" w:rsidRDefault="008E7F76" w:rsidP="008E7F7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Воспитатель детей дошкольного возраста», Новосибирск, 25.12.2018</w:t>
            </w:r>
          </w:p>
          <w:p w:rsidR="00534FFE" w:rsidRPr="003B520A" w:rsidRDefault="00534FFE" w:rsidP="00534FF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pct"/>
          </w:tcPr>
          <w:p w:rsidR="00534FFE" w:rsidRPr="003B520A" w:rsidRDefault="00534FFE" w:rsidP="00534FF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Переподготовка: </w:t>
            </w:r>
          </w:p>
          <w:p w:rsidR="00534FFE" w:rsidRPr="003B520A" w:rsidRDefault="00534FFE" w:rsidP="00534FF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квалификация «Воспитатель детей дошкольного возраста», Новосибирск, </w:t>
            </w:r>
            <w:r w:rsidR="00A45E0A" w:rsidRPr="003B520A">
              <w:rPr>
                <w:sz w:val="20"/>
                <w:szCs w:val="20"/>
              </w:rPr>
              <w:t>25.12.</w:t>
            </w:r>
            <w:r w:rsidRPr="003B520A">
              <w:rPr>
                <w:sz w:val="20"/>
                <w:szCs w:val="20"/>
              </w:rPr>
              <w:t>2018</w:t>
            </w:r>
          </w:p>
          <w:p w:rsidR="00534FFE" w:rsidRPr="003B520A" w:rsidRDefault="00534FFE" w:rsidP="00534FF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Курсы</w:t>
            </w:r>
            <w:r w:rsidR="00A93D96" w:rsidRPr="003B520A">
              <w:rPr>
                <w:sz w:val="20"/>
                <w:szCs w:val="20"/>
              </w:rPr>
              <w:t xml:space="preserve"> (обучение)</w:t>
            </w:r>
            <w:r w:rsidRPr="003B520A">
              <w:rPr>
                <w:sz w:val="20"/>
                <w:szCs w:val="20"/>
              </w:rPr>
              <w:t>:</w:t>
            </w:r>
          </w:p>
          <w:p w:rsidR="00534FFE" w:rsidRPr="003B520A" w:rsidRDefault="00534FFE" w:rsidP="00534FF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B41C23" w:rsidRPr="003B520A" w:rsidRDefault="00534FFE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Новосибирск, </w:t>
            </w:r>
            <w:r w:rsidR="00A45E0A" w:rsidRPr="003B520A">
              <w:rPr>
                <w:sz w:val="20"/>
                <w:szCs w:val="20"/>
              </w:rPr>
              <w:t>15.12.</w:t>
            </w:r>
            <w:r w:rsidRPr="003B520A">
              <w:rPr>
                <w:sz w:val="20"/>
                <w:szCs w:val="20"/>
              </w:rPr>
              <w:t>2018, 144 часа</w:t>
            </w:r>
          </w:p>
        </w:tc>
        <w:tc>
          <w:tcPr>
            <w:tcW w:w="691" w:type="pct"/>
          </w:tcPr>
          <w:p w:rsidR="002638DC" w:rsidRPr="003B520A" w:rsidRDefault="003D3490" w:rsidP="00760F14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2638DC" w:rsidRPr="003B520A" w:rsidRDefault="00FE2BD0" w:rsidP="00225E31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2</w:t>
            </w:r>
            <w:r w:rsidR="00225E31" w:rsidRPr="003B520A">
              <w:rPr>
                <w:sz w:val="20"/>
                <w:szCs w:val="20"/>
              </w:rPr>
              <w:t>3</w:t>
            </w:r>
            <w:r w:rsidRPr="003B520A">
              <w:rPr>
                <w:sz w:val="20"/>
                <w:szCs w:val="20"/>
              </w:rPr>
              <w:t xml:space="preserve"> года 05 мес.</w:t>
            </w:r>
          </w:p>
        </w:tc>
        <w:tc>
          <w:tcPr>
            <w:tcW w:w="528" w:type="pct"/>
          </w:tcPr>
          <w:p w:rsidR="002638DC" w:rsidRPr="003B520A" w:rsidRDefault="00225E31" w:rsidP="00FE2BD0">
            <w:pPr>
              <w:pStyle w:val="a3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10</w:t>
            </w:r>
            <w:r w:rsidR="00FE2BD0" w:rsidRPr="003B520A">
              <w:rPr>
                <w:sz w:val="20"/>
                <w:szCs w:val="20"/>
              </w:rPr>
              <w:t xml:space="preserve"> лет 02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3B520A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Запольская Наталья Сергеевна</w:t>
            </w:r>
          </w:p>
        </w:tc>
        <w:tc>
          <w:tcPr>
            <w:tcW w:w="552" w:type="pct"/>
          </w:tcPr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A95E0D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Костромской государственный университет имени Н.А. Некрасова, 05.07.2004 г., квалификация «Учитель экономики»</w:t>
            </w: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Переподготовка «Право на ведение профессиональной деятельности в сфере дошкольного образования»</w:t>
            </w:r>
          </w:p>
        </w:tc>
        <w:tc>
          <w:tcPr>
            <w:tcW w:w="1042" w:type="pct"/>
          </w:tcPr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Переподготовка: 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Сибирский институт непрерывного дополнительного образования, 22.10.2014 г., квалификация «Право на ведение профессиональной деятельности в сфере дошкольного образования»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Курсы: 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Логоритмика: коррекция речевых нарушений у детей дошкольного и младшего школьного возраста» ВГАППССС, 29.12.2015, 72 часа</w:t>
            </w:r>
          </w:p>
          <w:p w:rsidR="00EB4B55" w:rsidRPr="003B520A" w:rsidRDefault="00EB4B55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rFonts w:eastAsia="Calibri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E174DB" w:rsidRPr="003B520A" w:rsidRDefault="00E174DB" w:rsidP="004C4F2A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Первая, 01.02.2018</w:t>
            </w:r>
          </w:p>
        </w:tc>
        <w:tc>
          <w:tcPr>
            <w:tcW w:w="503" w:type="pct"/>
          </w:tcPr>
          <w:p w:rsidR="00E174DB" w:rsidRPr="003B520A" w:rsidRDefault="00E174DB" w:rsidP="003B520A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1</w:t>
            </w:r>
            <w:r w:rsidR="003B520A" w:rsidRPr="003B520A">
              <w:rPr>
                <w:sz w:val="20"/>
                <w:szCs w:val="20"/>
              </w:rPr>
              <w:t>4</w:t>
            </w:r>
            <w:r w:rsidRPr="003B520A">
              <w:rPr>
                <w:sz w:val="20"/>
                <w:szCs w:val="20"/>
              </w:rPr>
              <w:t xml:space="preserve"> лет 09 мес.</w:t>
            </w:r>
          </w:p>
        </w:tc>
        <w:tc>
          <w:tcPr>
            <w:tcW w:w="528" w:type="pct"/>
          </w:tcPr>
          <w:p w:rsidR="00E174DB" w:rsidRPr="003B520A" w:rsidRDefault="00E174DB" w:rsidP="003B520A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1</w:t>
            </w:r>
            <w:r w:rsidR="003B520A" w:rsidRPr="003B520A">
              <w:rPr>
                <w:sz w:val="20"/>
                <w:szCs w:val="20"/>
              </w:rPr>
              <w:t>3</w:t>
            </w:r>
            <w:r w:rsidRPr="003B520A">
              <w:rPr>
                <w:sz w:val="20"/>
                <w:szCs w:val="20"/>
              </w:rPr>
              <w:t xml:space="preserve"> лет 11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3B520A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Кокорина Вера Алексеевна</w:t>
            </w:r>
          </w:p>
        </w:tc>
        <w:tc>
          <w:tcPr>
            <w:tcW w:w="552" w:type="pct"/>
          </w:tcPr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A95E0D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Кировский педагогический институт, 02.07.1983 г., квалификация «Учитель физики и математики».</w:t>
            </w: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«Воспитатель детей дошкольного возраста», </w:t>
            </w:r>
            <w:r w:rsidRPr="003B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042" w:type="pct"/>
          </w:tcPr>
          <w:p w:rsidR="00E174DB" w:rsidRPr="003B520A" w:rsidRDefault="00E174DB" w:rsidP="00B3371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lastRenderedPageBreak/>
              <w:t xml:space="preserve">Переподготовка: </w:t>
            </w:r>
          </w:p>
          <w:p w:rsidR="00E174DB" w:rsidRPr="003B520A" w:rsidRDefault="00E174DB" w:rsidP="00B3371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Воспитатель детей дошкольного возраста», Новосибирск, 18.01.2017</w:t>
            </w:r>
          </w:p>
          <w:p w:rsidR="00E174DB" w:rsidRPr="003B520A" w:rsidRDefault="00E174DB" w:rsidP="00B3371E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Курсы: 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lastRenderedPageBreak/>
              <w:t>«Совершенствование педагогической деятельности по реализации государственных образовательных стандартов», МОИПКРОиК, Мурманск, 14.12.2013, 96 часов.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«Развитие речи дошкольников как необходимое условие успешного личностного развития», 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Педагог</w:t>
            </w:r>
            <w:proofErr w:type="gramStart"/>
            <w:r w:rsidRPr="003B520A">
              <w:rPr>
                <w:sz w:val="20"/>
                <w:szCs w:val="20"/>
              </w:rPr>
              <w:t>.</w:t>
            </w:r>
            <w:proofErr w:type="gramEnd"/>
            <w:r w:rsidRPr="003B520A">
              <w:rPr>
                <w:sz w:val="20"/>
                <w:szCs w:val="20"/>
              </w:rPr>
              <w:t xml:space="preserve"> </w:t>
            </w:r>
            <w:proofErr w:type="gramStart"/>
            <w:r w:rsidRPr="003B520A">
              <w:rPr>
                <w:sz w:val="20"/>
                <w:szCs w:val="20"/>
              </w:rPr>
              <w:t>у</w:t>
            </w:r>
            <w:proofErr w:type="gramEnd"/>
            <w:r w:rsidRPr="003B520A">
              <w:rPr>
                <w:sz w:val="20"/>
                <w:szCs w:val="20"/>
              </w:rPr>
              <w:t>ниверситет «Первое сентября», 23.09.2014, 72 часа.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Логоритмика: коррекция речевых нарушений у детей дошкольного и младшего школьного возраста» ВГАППССС, 12.01.2016 г., 72 часа</w:t>
            </w:r>
          </w:p>
          <w:p w:rsidR="00E174DB" w:rsidRPr="003B520A" w:rsidRDefault="00E174DB" w:rsidP="00CE7840">
            <w:pPr>
              <w:rPr>
                <w:rFonts w:ascii="Times New Roman" w:hAnsi="Times New Roman"/>
                <w:sz w:val="20"/>
                <w:szCs w:val="20"/>
              </w:rPr>
            </w:pPr>
            <w:r w:rsidRPr="003B520A"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детям педагогическими работниками» (в рамках переподготовки), </w:t>
            </w:r>
          </w:p>
          <w:p w:rsidR="00E174DB" w:rsidRPr="003B520A" w:rsidRDefault="00E174DB" w:rsidP="0083687F">
            <w:pPr>
              <w:rPr>
                <w:sz w:val="20"/>
                <w:szCs w:val="20"/>
              </w:rPr>
            </w:pPr>
            <w:r w:rsidRPr="003B520A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18.01.2017, 144 часа</w:t>
            </w:r>
          </w:p>
        </w:tc>
        <w:tc>
          <w:tcPr>
            <w:tcW w:w="691" w:type="pct"/>
          </w:tcPr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lastRenderedPageBreak/>
              <w:t>Первая, 22.02.2017</w:t>
            </w:r>
          </w:p>
        </w:tc>
        <w:tc>
          <w:tcPr>
            <w:tcW w:w="503" w:type="pct"/>
          </w:tcPr>
          <w:p w:rsidR="00E174DB" w:rsidRPr="003B520A" w:rsidRDefault="00E174DB" w:rsidP="003B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20A" w:rsidRPr="003B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 лет 00 м.</w:t>
            </w:r>
          </w:p>
        </w:tc>
        <w:tc>
          <w:tcPr>
            <w:tcW w:w="528" w:type="pct"/>
          </w:tcPr>
          <w:p w:rsidR="00E174DB" w:rsidRPr="003B520A" w:rsidRDefault="00E174DB" w:rsidP="003B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20A" w:rsidRPr="003B5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 лет 00 м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3B520A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Кузнецова Наталья Геннадьевна</w:t>
            </w:r>
          </w:p>
        </w:tc>
        <w:tc>
          <w:tcPr>
            <w:tcW w:w="552" w:type="pct"/>
          </w:tcPr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971" w:type="pct"/>
          </w:tcPr>
          <w:p w:rsidR="00A95E0D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174DB" w:rsidRPr="003B520A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, 29.06.1993 г., квалификация «Преподаватель дошкольной педагогики и психологии в педучилище», «Воспитатель».</w:t>
            </w:r>
          </w:p>
        </w:tc>
        <w:tc>
          <w:tcPr>
            <w:tcW w:w="1042" w:type="pct"/>
          </w:tcPr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Курсы: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Развитие профессиональных компетенций и мастерства педагога (учителя, воспитателя) в условиях реализации ФГОС (по уровням образования и предметным областям)» по предметной области «Педагогика дошкольного образования», НОУ ППО «Учебный центр «Бюджет», Москва, 11.05.2015 г., 72 часа.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Логоритмика: коррекция речевых нарушений у детей дошкольного и младшего школьного возраста» ВГАППССС, 24.02.2015 г., 72 часа</w:t>
            </w:r>
          </w:p>
          <w:p w:rsidR="00E174DB" w:rsidRPr="003B520A" w:rsidRDefault="00E174DB" w:rsidP="00EF10BF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«Проектная деятельность детей и взрослых в дошкольном образовательном учреждении в условиях ФГОС </w:t>
            </w:r>
            <w:proofErr w:type="gramStart"/>
            <w:r w:rsidRPr="003B520A">
              <w:rPr>
                <w:sz w:val="20"/>
                <w:szCs w:val="20"/>
              </w:rPr>
              <w:t>ДО</w:t>
            </w:r>
            <w:proofErr w:type="gramEnd"/>
            <w:r w:rsidRPr="003B520A">
              <w:rPr>
                <w:sz w:val="20"/>
                <w:szCs w:val="20"/>
              </w:rPr>
              <w:t xml:space="preserve">», </w:t>
            </w:r>
          </w:p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ЧОУ Учебный центр дополнительного образования «Все Вебинары.ру», Новосибирск, 29.03.2018</w:t>
            </w:r>
            <w:r w:rsidR="00AE3DC2">
              <w:rPr>
                <w:sz w:val="20"/>
                <w:szCs w:val="20"/>
              </w:rPr>
              <w:t>, 144 часа</w:t>
            </w:r>
            <w:r w:rsidRPr="003B520A">
              <w:rPr>
                <w:sz w:val="20"/>
                <w:szCs w:val="20"/>
              </w:rPr>
              <w:t>.</w:t>
            </w:r>
          </w:p>
          <w:p w:rsidR="00EB4B55" w:rsidRPr="003B520A" w:rsidRDefault="00EB4B55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rFonts w:eastAsia="Calibri"/>
                <w:sz w:val="20"/>
                <w:szCs w:val="20"/>
              </w:rPr>
              <w:t xml:space="preserve">«Оказание первой доврачебной </w:t>
            </w:r>
            <w:r w:rsidRPr="003B520A">
              <w:rPr>
                <w:rFonts w:eastAsia="Calibri"/>
                <w:sz w:val="20"/>
                <w:szCs w:val="20"/>
              </w:rPr>
              <w:lastRenderedPageBreak/>
              <w:t>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E174DB" w:rsidRPr="003B520A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 w:rsidR="00DA17C3">
              <w:rPr>
                <w:sz w:val="20"/>
                <w:szCs w:val="20"/>
              </w:rPr>
              <w:t xml:space="preserve"> 03.02.2017</w:t>
            </w:r>
          </w:p>
        </w:tc>
        <w:tc>
          <w:tcPr>
            <w:tcW w:w="503" w:type="pct"/>
          </w:tcPr>
          <w:p w:rsidR="00E174DB" w:rsidRPr="003B520A" w:rsidRDefault="00E174DB" w:rsidP="003B520A">
            <w:pPr>
              <w:pStyle w:val="a3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2</w:t>
            </w:r>
            <w:r w:rsidR="003B520A" w:rsidRPr="003B520A">
              <w:rPr>
                <w:sz w:val="20"/>
                <w:szCs w:val="20"/>
              </w:rPr>
              <w:t>4</w:t>
            </w:r>
            <w:r w:rsidRPr="003B520A">
              <w:rPr>
                <w:sz w:val="20"/>
                <w:szCs w:val="20"/>
              </w:rPr>
              <w:t xml:space="preserve"> года 11 мес.</w:t>
            </w:r>
          </w:p>
        </w:tc>
        <w:tc>
          <w:tcPr>
            <w:tcW w:w="528" w:type="pct"/>
          </w:tcPr>
          <w:p w:rsidR="00E174DB" w:rsidRPr="003B520A" w:rsidRDefault="003B520A" w:rsidP="00E9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74DB"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 лет 10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3B520A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3B520A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Клат Татьяна Николаевна</w:t>
            </w:r>
          </w:p>
        </w:tc>
        <w:tc>
          <w:tcPr>
            <w:tcW w:w="552" w:type="pct"/>
          </w:tcPr>
          <w:p w:rsidR="00E174DB" w:rsidRPr="003B520A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A95E0D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174DB" w:rsidRPr="003B520A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университет, 14.06.2003, квалификация: «Преподаватель физической культуры и спорта»</w:t>
            </w:r>
          </w:p>
          <w:p w:rsidR="00E174DB" w:rsidRPr="003B520A" w:rsidRDefault="00E174DB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3B520A" w:rsidRDefault="00875334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  <w:r w:rsidR="00E174DB" w:rsidRPr="003B52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74DB" w:rsidRPr="003B520A" w:rsidRDefault="00E174DB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A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  <w:r w:rsidR="00875334">
              <w:rPr>
                <w:rFonts w:ascii="Times New Roman" w:hAnsi="Times New Roman" w:cs="Times New Roman"/>
                <w:sz w:val="20"/>
                <w:szCs w:val="20"/>
              </w:rPr>
              <w:t>, 22.02.2019</w:t>
            </w:r>
          </w:p>
        </w:tc>
        <w:tc>
          <w:tcPr>
            <w:tcW w:w="1042" w:type="pct"/>
          </w:tcPr>
          <w:p w:rsidR="00E174DB" w:rsidRPr="003B520A" w:rsidRDefault="00875334" w:rsidP="006F13F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  <w:r w:rsidR="00E174DB" w:rsidRPr="003B520A">
              <w:rPr>
                <w:sz w:val="20"/>
                <w:szCs w:val="20"/>
              </w:rPr>
              <w:t>:</w:t>
            </w:r>
          </w:p>
          <w:p w:rsidR="00E174DB" w:rsidRPr="003B520A" w:rsidRDefault="00E174DB" w:rsidP="006F13FF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квалификация «Воспитатель детей дошкольного возраста», Новосибирск, </w:t>
            </w:r>
            <w:r w:rsidR="00875334">
              <w:rPr>
                <w:sz w:val="20"/>
                <w:szCs w:val="20"/>
              </w:rPr>
              <w:t>22.02.</w:t>
            </w:r>
            <w:r w:rsidRPr="003B520A">
              <w:rPr>
                <w:sz w:val="20"/>
                <w:szCs w:val="20"/>
              </w:rPr>
              <w:t>2019</w:t>
            </w:r>
          </w:p>
          <w:p w:rsidR="00E174DB" w:rsidRPr="003B520A" w:rsidRDefault="00E174DB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3B520A"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  <w:p w:rsidR="00E174DB" w:rsidRPr="003B520A" w:rsidRDefault="00E174DB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3B520A">
              <w:rPr>
                <w:rFonts w:ascii="Times New Roman" w:hAnsi="Times New Roman"/>
                <w:sz w:val="20"/>
                <w:szCs w:val="20"/>
              </w:rPr>
              <w:t xml:space="preserve">«Физическое воспитание и формирование правил здорового образа жизни у детей дошкольного возраста в условиях реализации ФГОС </w:t>
            </w:r>
            <w:proofErr w:type="gramStart"/>
            <w:r w:rsidRPr="003B520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B520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E174DB" w:rsidRPr="003B520A" w:rsidRDefault="00E174DB" w:rsidP="00363D50">
            <w:pPr>
              <w:rPr>
                <w:rFonts w:ascii="Times New Roman" w:hAnsi="Times New Roman"/>
                <w:sz w:val="20"/>
                <w:szCs w:val="20"/>
              </w:rPr>
            </w:pPr>
            <w:r w:rsidRPr="003B520A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25.11.2017, 144 часа</w:t>
            </w:r>
          </w:p>
          <w:p w:rsidR="00E174DB" w:rsidRPr="003B520A" w:rsidRDefault="00E174DB" w:rsidP="00A93D9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Курсы (обучение):</w:t>
            </w:r>
          </w:p>
          <w:p w:rsidR="00E174DB" w:rsidRPr="003B520A" w:rsidRDefault="00E174DB" w:rsidP="00A93D9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E174DB" w:rsidRDefault="00E174DB" w:rsidP="006F13FF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Новосибирск, </w:t>
            </w:r>
            <w:r w:rsidR="00F72B6A">
              <w:rPr>
                <w:sz w:val="20"/>
                <w:szCs w:val="20"/>
              </w:rPr>
              <w:t>15.02.</w:t>
            </w:r>
            <w:r w:rsidRPr="003B520A">
              <w:rPr>
                <w:sz w:val="20"/>
                <w:szCs w:val="20"/>
              </w:rPr>
              <w:t>2019, 144 часа</w:t>
            </w:r>
          </w:p>
          <w:p w:rsidR="00875334" w:rsidRPr="003B520A" w:rsidRDefault="00F72B6A" w:rsidP="006F13F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неджмент в образовании: проектное управление как механизм </w:t>
            </w:r>
            <w:r w:rsidR="00225EBF">
              <w:rPr>
                <w:sz w:val="20"/>
                <w:szCs w:val="20"/>
              </w:rPr>
              <w:t xml:space="preserve"> эффективного функционирования образовательной организации», ООО «Центр непрерывного образования и инноваций», Санкт-Петербург, 28.06.2019, 72 часа</w:t>
            </w:r>
          </w:p>
        </w:tc>
        <w:tc>
          <w:tcPr>
            <w:tcW w:w="691" w:type="pct"/>
          </w:tcPr>
          <w:p w:rsidR="00E174DB" w:rsidRPr="003B520A" w:rsidRDefault="00E174DB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E174DB" w:rsidRPr="003B520A" w:rsidRDefault="00E174DB" w:rsidP="003B520A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1</w:t>
            </w:r>
            <w:r w:rsidR="003B520A" w:rsidRPr="003B520A">
              <w:rPr>
                <w:sz w:val="20"/>
                <w:szCs w:val="20"/>
              </w:rPr>
              <w:t>7</w:t>
            </w:r>
            <w:r w:rsidRPr="003B520A">
              <w:rPr>
                <w:sz w:val="20"/>
                <w:szCs w:val="20"/>
              </w:rPr>
              <w:t xml:space="preserve"> лет 06 мес.</w:t>
            </w:r>
          </w:p>
        </w:tc>
        <w:tc>
          <w:tcPr>
            <w:tcW w:w="528" w:type="pct"/>
          </w:tcPr>
          <w:p w:rsidR="00E174DB" w:rsidRPr="003B520A" w:rsidRDefault="003B520A" w:rsidP="00A93D96">
            <w:pPr>
              <w:pStyle w:val="a3"/>
              <w:jc w:val="left"/>
              <w:rPr>
                <w:sz w:val="20"/>
                <w:szCs w:val="20"/>
              </w:rPr>
            </w:pPr>
            <w:r w:rsidRPr="003B520A">
              <w:rPr>
                <w:sz w:val="20"/>
                <w:szCs w:val="20"/>
              </w:rPr>
              <w:t>10</w:t>
            </w:r>
            <w:r w:rsidR="00E174DB" w:rsidRPr="003B520A">
              <w:rPr>
                <w:sz w:val="20"/>
                <w:szCs w:val="20"/>
              </w:rPr>
              <w:t xml:space="preserve"> лет 03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Крамских</w:t>
            </w:r>
          </w:p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52" w:type="pct"/>
          </w:tcPr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71" w:type="pct"/>
          </w:tcPr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ФГБОУ ВПО «Петрозаводский государственный университет», 13.04.2015, квалификация: «Экономист».</w:t>
            </w:r>
          </w:p>
          <w:p w:rsidR="00436B1B" w:rsidRPr="00B55EA8" w:rsidRDefault="00436B1B" w:rsidP="00436B1B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еподготовка:</w:t>
            </w:r>
          </w:p>
          <w:p w:rsidR="00436B1B" w:rsidRPr="00B55EA8" w:rsidRDefault="00436B1B" w:rsidP="00436B1B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Воспитатель детей дошкольного возраста», Новосибирск, 29.11.2018</w:t>
            </w:r>
          </w:p>
          <w:p w:rsidR="00E174DB" w:rsidRPr="00B55EA8" w:rsidRDefault="00E174DB" w:rsidP="00363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E174DB" w:rsidRPr="00B55EA8" w:rsidRDefault="00E174DB" w:rsidP="00CE1F3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еподготовка:</w:t>
            </w:r>
          </w:p>
          <w:p w:rsidR="00E174DB" w:rsidRPr="00B55EA8" w:rsidRDefault="00E174DB" w:rsidP="00CE1F3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квалификация «Воспитатель детей </w:t>
            </w:r>
            <w:r w:rsidRPr="00B55EA8">
              <w:rPr>
                <w:sz w:val="20"/>
                <w:szCs w:val="20"/>
              </w:rPr>
              <w:lastRenderedPageBreak/>
              <w:t>дошкольного возраста», Новосибирск, 29.11.2018</w:t>
            </w:r>
          </w:p>
          <w:p w:rsidR="00E174DB" w:rsidRPr="00B55EA8" w:rsidRDefault="00E174DB" w:rsidP="00CE1F3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:</w:t>
            </w:r>
          </w:p>
          <w:p w:rsidR="00E174DB" w:rsidRPr="00B55EA8" w:rsidRDefault="00E174DB" w:rsidP="00CE1F3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5934DF" w:rsidRPr="00B55EA8" w:rsidRDefault="00E174DB" w:rsidP="00CE1F3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Новосибирск, 2018, 144 часа</w:t>
            </w:r>
          </w:p>
        </w:tc>
        <w:tc>
          <w:tcPr>
            <w:tcW w:w="691" w:type="pct"/>
          </w:tcPr>
          <w:p w:rsidR="00E174DB" w:rsidRPr="00B55EA8" w:rsidRDefault="00E174DB" w:rsidP="00363D50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503" w:type="pct"/>
          </w:tcPr>
          <w:p w:rsidR="00E174DB" w:rsidRPr="00B55EA8" w:rsidRDefault="0088220F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</w:t>
            </w:r>
            <w:r w:rsidR="00B55EA8" w:rsidRPr="00B55EA8">
              <w:rPr>
                <w:sz w:val="20"/>
                <w:szCs w:val="20"/>
              </w:rPr>
              <w:t>3</w:t>
            </w:r>
            <w:r w:rsidRPr="00B55EA8">
              <w:rPr>
                <w:sz w:val="20"/>
                <w:szCs w:val="20"/>
              </w:rPr>
              <w:t xml:space="preserve"> года 00 мес.</w:t>
            </w:r>
          </w:p>
        </w:tc>
        <w:tc>
          <w:tcPr>
            <w:tcW w:w="528" w:type="pct"/>
          </w:tcPr>
          <w:p w:rsidR="00E174DB" w:rsidRPr="00B55EA8" w:rsidRDefault="00B55EA8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1</w:t>
            </w:r>
            <w:r w:rsidR="0088220F" w:rsidRPr="00B55EA8">
              <w:rPr>
                <w:sz w:val="20"/>
                <w:szCs w:val="20"/>
              </w:rPr>
              <w:t xml:space="preserve"> </w:t>
            </w:r>
            <w:r w:rsidRPr="00B55EA8">
              <w:rPr>
                <w:sz w:val="20"/>
                <w:szCs w:val="20"/>
              </w:rPr>
              <w:t>год</w:t>
            </w:r>
            <w:r w:rsidR="0088220F" w:rsidRPr="00B55EA8">
              <w:rPr>
                <w:sz w:val="20"/>
                <w:szCs w:val="20"/>
              </w:rPr>
              <w:t xml:space="preserve"> 00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</w:t>
            </w:r>
          </w:p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552" w:type="pct"/>
          </w:tcPr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, Петрозаводский государственный университет, 11.06.2006, квалификация «Социолог, преподаватель социологии»,</w:t>
            </w:r>
          </w:p>
          <w:p w:rsidR="00E174DB" w:rsidRPr="00B55EA8" w:rsidRDefault="00E174DB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B55EA8" w:rsidRDefault="00E174DB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, 26.06.2017, квалификация «Воспитатель детей дошкольного возраста»</w:t>
            </w:r>
          </w:p>
          <w:p w:rsidR="00E174DB" w:rsidRPr="00B55EA8" w:rsidRDefault="00E174DB" w:rsidP="004B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E174DB" w:rsidRDefault="001D568C" w:rsidP="00E470E6">
            <w:pPr>
              <w:pStyle w:val="a3"/>
              <w:jc w:val="left"/>
              <w:rPr>
                <w:rFonts w:eastAsia="Calibri"/>
                <w:sz w:val="20"/>
                <w:szCs w:val="20"/>
              </w:rPr>
            </w:pPr>
            <w:r w:rsidRPr="00B55EA8">
              <w:rPr>
                <w:rFonts w:eastAsia="Calibri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  <w:p w:rsidR="0021680F" w:rsidRDefault="0021680F" w:rsidP="00E470E6">
            <w:pPr>
              <w:pStyle w:val="a3"/>
              <w:jc w:val="left"/>
              <w:rPr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6C24D9" w:rsidP="0021680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 xml:space="preserve">, квалификация «Воспитатель детей дошкольного возраста», Новосибирск, </w:t>
            </w:r>
            <w:r w:rsidR="0021680F">
              <w:rPr>
                <w:sz w:val="20"/>
                <w:szCs w:val="20"/>
              </w:rPr>
              <w:t>2020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21680F" w:rsidRPr="00B55EA8" w:rsidRDefault="006C24D9" w:rsidP="00E470E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 xml:space="preserve">, Новосибирск, </w:t>
            </w:r>
            <w:r w:rsidR="0021680F">
              <w:rPr>
                <w:sz w:val="20"/>
                <w:szCs w:val="20"/>
              </w:rPr>
              <w:t>2020</w:t>
            </w:r>
            <w:r w:rsidR="0021680F" w:rsidRPr="00B55EA8">
              <w:rPr>
                <w:sz w:val="20"/>
                <w:szCs w:val="20"/>
              </w:rPr>
              <w:t>, 144 часа</w:t>
            </w:r>
          </w:p>
        </w:tc>
        <w:tc>
          <w:tcPr>
            <w:tcW w:w="691" w:type="pct"/>
          </w:tcPr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1</w:t>
            </w:r>
            <w:r w:rsidR="00B55EA8" w:rsidRPr="00B55EA8">
              <w:rPr>
                <w:sz w:val="20"/>
                <w:szCs w:val="20"/>
              </w:rPr>
              <w:t>1</w:t>
            </w:r>
            <w:r w:rsidRPr="00B55EA8">
              <w:rPr>
                <w:sz w:val="20"/>
                <w:szCs w:val="20"/>
              </w:rPr>
              <w:t xml:space="preserve"> лет 02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5EA8" w:rsidRPr="00B55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 года 01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9F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ухарева Екатерина Николаевна</w:t>
            </w:r>
          </w:p>
        </w:tc>
        <w:tc>
          <w:tcPr>
            <w:tcW w:w="552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E174DB" w:rsidP="004F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, ФГБОУ ВПО «Петрозаводский государственный университет», 17.06.2012, квалификация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олог, преподаватель социологии»</w:t>
            </w:r>
          </w:p>
          <w:p w:rsidR="00E174DB" w:rsidRPr="00B55EA8" w:rsidRDefault="00E174DB" w:rsidP="004F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E174DB" w:rsidRPr="00B55EA8" w:rsidRDefault="00E174DB" w:rsidP="004F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, 2018</w:t>
            </w:r>
          </w:p>
        </w:tc>
        <w:tc>
          <w:tcPr>
            <w:tcW w:w="1042" w:type="pct"/>
          </w:tcPr>
          <w:p w:rsidR="00E174DB" w:rsidRPr="00B55EA8" w:rsidRDefault="00E174DB" w:rsidP="009C73CE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еподготовка:</w:t>
            </w:r>
          </w:p>
          <w:p w:rsidR="00E174DB" w:rsidRPr="00B55EA8" w:rsidRDefault="00E174DB" w:rsidP="003A23EB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</w:t>
            </w:r>
            <w:r w:rsidRPr="00B55EA8">
              <w:rPr>
                <w:sz w:val="20"/>
                <w:szCs w:val="20"/>
              </w:rPr>
              <w:lastRenderedPageBreak/>
              <w:t>квалификация «Воспитатель детей дошкольного возраста», Новосибирск, 24.06.2018</w:t>
            </w:r>
          </w:p>
          <w:p w:rsidR="005934DF" w:rsidRPr="00B55EA8" w:rsidRDefault="005934DF" w:rsidP="003A23EB">
            <w:pPr>
              <w:pStyle w:val="a3"/>
              <w:jc w:val="left"/>
              <w:rPr>
                <w:sz w:val="20"/>
                <w:szCs w:val="20"/>
              </w:rPr>
            </w:pPr>
          </w:p>
          <w:p w:rsidR="00E174DB" w:rsidRPr="00B55EA8" w:rsidRDefault="00E174DB" w:rsidP="003A23EB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:</w:t>
            </w:r>
          </w:p>
          <w:p w:rsidR="00E174DB" w:rsidRPr="00B55EA8" w:rsidRDefault="00E174DB" w:rsidP="003A23EB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E174DB" w:rsidRPr="00B55EA8" w:rsidRDefault="00E174DB" w:rsidP="009C73CE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Новосибирск, 20.07.2018, 144 часа</w:t>
            </w:r>
          </w:p>
          <w:p w:rsidR="005934DF" w:rsidRPr="00B55EA8" w:rsidRDefault="005934DF" w:rsidP="009C73C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</w:t>
            </w:r>
            <w:r w:rsidR="00B55EA8" w:rsidRPr="00B55EA8">
              <w:rPr>
                <w:sz w:val="20"/>
                <w:szCs w:val="20"/>
              </w:rPr>
              <w:t>3</w:t>
            </w:r>
            <w:r w:rsidRPr="00B55EA8">
              <w:rPr>
                <w:sz w:val="20"/>
                <w:szCs w:val="20"/>
              </w:rPr>
              <w:t xml:space="preserve"> года 02 мес.</w:t>
            </w:r>
          </w:p>
        </w:tc>
        <w:tc>
          <w:tcPr>
            <w:tcW w:w="528" w:type="pct"/>
          </w:tcPr>
          <w:p w:rsidR="00E174DB" w:rsidRPr="00B55EA8" w:rsidRDefault="00B55EA8" w:rsidP="00B5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174DB"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174DB"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 00 мес. 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81DEA" w:rsidRPr="00943172" w:rsidRDefault="00981DEA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172">
              <w:rPr>
                <w:rFonts w:ascii="Times New Roman" w:hAnsi="Times New Roman" w:cs="Times New Roman"/>
                <w:sz w:val="20"/>
                <w:szCs w:val="20"/>
              </w:rPr>
              <w:t xml:space="preserve">Талипова </w:t>
            </w:r>
          </w:p>
          <w:p w:rsidR="00E174DB" w:rsidRPr="00943172" w:rsidRDefault="00981DEA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172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552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686703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Мурманский педагогический колледж, 09.12.2000, квалификация «Воспитатель детей дошкольного возраста»</w:t>
            </w:r>
          </w:p>
        </w:tc>
        <w:tc>
          <w:tcPr>
            <w:tcW w:w="1042" w:type="pct"/>
          </w:tcPr>
          <w:p w:rsidR="005934DF" w:rsidRDefault="00686703" w:rsidP="0053705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:</w:t>
            </w:r>
          </w:p>
          <w:p w:rsidR="00686703" w:rsidRDefault="00686703" w:rsidP="006867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компетенций воспитателя в соответствии с требованиями </w:t>
            </w:r>
            <w:proofErr w:type="spellStart"/>
            <w:r>
              <w:rPr>
                <w:sz w:val="20"/>
                <w:szCs w:val="20"/>
              </w:rPr>
              <w:t>профстандарта</w:t>
            </w:r>
            <w:proofErr w:type="spellEnd"/>
            <w:r>
              <w:rPr>
                <w:sz w:val="20"/>
                <w:szCs w:val="20"/>
              </w:rPr>
              <w:t xml:space="preserve"> и ФГОС», НОЧУОДПО «</w:t>
            </w:r>
            <w:proofErr w:type="spellStart"/>
            <w:r>
              <w:rPr>
                <w:sz w:val="20"/>
                <w:szCs w:val="20"/>
              </w:rPr>
              <w:t>Актион-МЦФЭР</w:t>
            </w:r>
            <w:proofErr w:type="spellEnd"/>
            <w:r>
              <w:rPr>
                <w:sz w:val="20"/>
                <w:szCs w:val="20"/>
              </w:rPr>
              <w:t>», г. Москва, 30.06.2018, 120 час.</w:t>
            </w:r>
          </w:p>
          <w:p w:rsidR="00292FF6" w:rsidRDefault="00686703" w:rsidP="006867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учение педагогических работников навыкам оказания первой помощи», </w:t>
            </w:r>
          </w:p>
          <w:p w:rsidR="00292FF6" w:rsidRDefault="00686703" w:rsidP="006867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терактивные образовательные технологии», </w:t>
            </w:r>
          </w:p>
          <w:p w:rsidR="00292FF6" w:rsidRDefault="00686703" w:rsidP="006867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Ханты-Мансийск, 15.04.2018, </w:t>
            </w:r>
          </w:p>
          <w:p w:rsidR="00686703" w:rsidRPr="00B55EA8" w:rsidRDefault="00686703" w:rsidP="006867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.</w:t>
            </w:r>
          </w:p>
        </w:tc>
        <w:tc>
          <w:tcPr>
            <w:tcW w:w="691" w:type="pct"/>
          </w:tcPr>
          <w:p w:rsidR="00E174DB" w:rsidRPr="00B55EA8" w:rsidRDefault="00943172" w:rsidP="00760F1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E174DB" w:rsidRPr="00B55EA8" w:rsidRDefault="00981DEA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 11 мес.</w:t>
            </w:r>
          </w:p>
        </w:tc>
        <w:tc>
          <w:tcPr>
            <w:tcW w:w="528" w:type="pct"/>
          </w:tcPr>
          <w:p w:rsidR="00E174DB" w:rsidRPr="00B55EA8" w:rsidRDefault="00981DEA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11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</w:p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ветлана Витальевна</w:t>
            </w:r>
          </w:p>
        </w:tc>
        <w:tc>
          <w:tcPr>
            <w:tcW w:w="552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71" w:type="pct"/>
          </w:tcPr>
          <w:p w:rsidR="00E174DB" w:rsidRPr="00B55EA8" w:rsidRDefault="00E174DB" w:rsidP="005A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</w:p>
          <w:p w:rsidR="00E174DB" w:rsidRPr="00B55EA8" w:rsidRDefault="00E174DB" w:rsidP="005A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, 23.06.1995, квалификация «Воспитатель в дошкольных учреждениях»</w:t>
            </w:r>
          </w:p>
        </w:tc>
        <w:tc>
          <w:tcPr>
            <w:tcW w:w="1042" w:type="pct"/>
          </w:tcPr>
          <w:p w:rsidR="00E174DB" w:rsidRPr="00B55EA8" w:rsidRDefault="00E174DB" w:rsidP="007B61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5EA8">
              <w:rPr>
                <w:rFonts w:ascii="Times New Roman" w:eastAsia="Calibri" w:hAnsi="Times New Roman"/>
                <w:sz w:val="20"/>
                <w:szCs w:val="20"/>
              </w:rPr>
              <w:t>Курсы:</w:t>
            </w:r>
          </w:p>
          <w:p w:rsidR="00E174DB" w:rsidRDefault="00E174DB" w:rsidP="007B61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5EA8">
              <w:rPr>
                <w:rFonts w:ascii="Times New Roman" w:eastAsia="Calibri" w:hAnsi="Times New Roman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  <w:p w:rsidR="001B4604" w:rsidRPr="00B55EA8" w:rsidRDefault="001B4604" w:rsidP="007B613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1" w:type="pct"/>
          </w:tcPr>
          <w:p w:rsidR="00E174DB" w:rsidRPr="00B55EA8" w:rsidRDefault="00E174DB" w:rsidP="005A7207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Высшая, 29.03.2018</w:t>
            </w:r>
          </w:p>
        </w:tc>
        <w:tc>
          <w:tcPr>
            <w:tcW w:w="503" w:type="pct"/>
          </w:tcPr>
          <w:p w:rsidR="00E174DB" w:rsidRPr="00B55EA8" w:rsidRDefault="003C240E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2</w:t>
            </w:r>
            <w:r w:rsidR="00B55EA8" w:rsidRPr="00B55EA8">
              <w:rPr>
                <w:sz w:val="20"/>
                <w:szCs w:val="20"/>
              </w:rPr>
              <w:t>3</w:t>
            </w:r>
            <w:r w:rsidRPr="00B55EA8">
              <w:rPr>
                <w:sz w:val="20"/>
                <w:szCs w:val="20"/>
              </w:rPr>
              <w:t xml:space="preserve"> года 00 мес.</w:t>
            </w:r>
          </w:p>
        </w:tc>
        <w:tc>
          <w:tcPr>
            <w:tcW w:w="528" w:type="pct"/>
          </w:tcPr>
          <w:p w:rsidR="00E174DB" w:rsidRPr="00B55EA8" w:rsidRDefault="003C240E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1</w:t>
            </w:r>
            <w:r w:rsidR="00B55EA8" w:rsidRPr="00B55EA8">
              <w:rPr>
                <w:sz w:val="20"/>
                <w:szCs w:val="20"/>
              </w:rPr>
              <w:t>6</w:t>
            </w:r>
            <w:r w:rsidRPr="00B55EA8">
              <w:rPr>
                <w:sz w:val="20"/>
                <w:szCs w:val="20"/>
              </w:rPr>
              <w:t xml:space="preserve"> лет 01 мес.</w:t>
            </w:r>
          </w:p>
        </w:tc>
      </w:tr>
      <w:tr w:rsidR="0024021C" w:rsidRPr="0068707A" w:rsidTr="007F1DE7">
        <w:tc>
          <w:tcPr>
            <w:tcW w:w="182" w:type="pct"/>
          </w:tcPr>
          <w:p w:rsidR="0024021C" w:rsidRPr="00B55EA8" w:rsidRDefault="0024021C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24021C" w:rsidRPr="00B55EA8" w:rsidRDefault="0024021C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Мария Васильевна</w:t>
            </w:r>
          </w:p>
        </w:tc>
        <w:tc>
          <w:tcPr>
            <w:tcW w:w="552" w:type="pct"/>
          </w:tcPr>
          <w:p w:rsidR="0024021C" w:rsidRPr="00B55EA8" w:rsidRDefault="0024021C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24021C" w:rsidRDefault="00FF7422" w:rsidP="005A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анкт-Петербургский государственный инженерно-экономический университет», 05.06.2012, квалификация «Менеджер»</w:t>
            </w:r>
          </w:p>
          <w:p w:rsidR="00FF7422" w:rsidRPr="00B55EA8" w:rsidRDefault="00FF7422" w:rsidP="005A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,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7, квалификация «Воспитатель детей дошкольного возраста»</w:t>
            </w:r>
          </w:p>
        </w:tc>
        <w:tc>
          <w:tcPr>
            <w:tcW w:w="1042" w:type="pct"/>
          </w:tcPr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еподготовка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6C24D9" w:rsidP="0021680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 xml:space="preserve">, квалификация «Воспитатель детей дошкольного возраста», Новосибирск, </w:t>
            </w:r>
            <w:r w:rsidR="0021680F">
              <w:rPr>
                <w:sz w:val="20"/>
                <w:szCs w:val="20"/>
              </w:rPr>
              <w:t>2020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24021C" w:rsidRPr="0021680F" w:rsidRDefault="006C24D9" w:rsidP="0021680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 xml:space="preserve">, Новосибирск, </w:t>
            </w:r>
            <w:r w:rsidR="0021680F">
              <w:rPr>
                <w:sz w:val="20"/>
                <w:szCs w:val="20"/>
              </w:rPr>
              <w:t>2020</w:t>
            </w:r>
            <w:r w:rsidR="0021680F" w:rsidRPr="00B55EA8">
              <w:rPr>
                <w:sz w:val="20"/>
                <w:szCs w:val="20"/>
              </w:rPr>
              <w:t>, 144 часа</w:t>
            </w:r>
          </w:p>
        </w:tc>
        <w:tc>
          <w:tcPr>
            <w:tcW w:w="691" w:type="pct"/>
          </w:tcPr>
          <w:p w:rsidR="0024021C" w:rsidRPr="00B55EA8" w:rsidRDefault="00F14410" w:rsidP="005A720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503" w:type="pct"/>
          </w:tcPr>
          <w:p w:rsidR="0024021C" w:rsidRPr="00B55EA8" w:rsidRDefault="00F14410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лет 01 мес.</w:t>
            </w:r>
          </w:p>
        </w:tc>
        <w:tc>
          <w:tcPr>
            <w:tcW w:w="528" w:type="pct"/>
          </w:tcPr>
          <w:p w:rsidR="0024021C" w:rsidRPr="00B55EA8" w:rsidRDefault="00F14410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лет 00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Шикалова Валентина Петровна</w:t>
            </w:r>
          </w:p>
        </w:tc>
        <w:tc>
          <w:tcPr>
            <w:tcW w:w="552" w:type="pct"/>
          </w:tcPr>
          <w:p w:rsidR="00E174DB" w:rsidRPr="00B55EA8" w:rsidRDefault="00E174DB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E174DB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952CC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, Мурманское дошкольное педагогическое училище, 30.06.1966 г., квалификация «Воспитатель детского сада»</w:t>
            </w:r>
          </w:p>
        </w:tc>
        <w:tc>
          <w:tcPr>
            <w:tcW w:w="1042" w:type="pct"/>
          </w:tcPr>
          <w:p w:rsidR="00E174DB" w:rsidRPr="00B55EA8" w:rsidRDefault="00E174DB" w:rsidP="000A069D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Курсы: </w:t>
            </w:r>
          </w:p>
          <w:p w:rsidR="00E174DB" w:rsidRPr="00B55EA8" w:rsidRDefault="00E174DB" w:rsidP="00247F1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Федеральный государственный образовательный стандарт дошкольного образования: организация и планирование образовательного процесса в ДОО», Сибирский институт непрерывного дополнительного образования, Омск, 24.10.2016 г., 108 часов</w:t>
            </w:r>
          </w:p>
          <w:p w:rsidR="00EB4B55" w:rsidRPr="00B55EA8" w:rsidRDefault="009C5F02" w:rsidP="006C24D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знавательное и речевое развитие детей дошкольного возраста в условиях реализации ФГОС дошкольного образования», </w:t>
            </w:r>
            <w:r w:rsidR="006C24D9"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 w:rsidR="006C24D9"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 xml:space="preserve">», Новосибирск, </w:t>
            </w:r>
            <w:r>
              <w:rPr>
                <w:sz w:val="20"/>
                <w:szCs w:val="20"/>
              </w:rPr>
              <w:t>10.12.2019</w:t>
            </w:r>
            <w:r w:rsidRPr="00B55EA8">
              <w:rPr>
                <w:sz w:val="20"/>
                <w:szCs w:val="20"/>
              </w:rPr>
              <w:t>, 144 часа</w:t>
            </w:r>
          </w:p>
        </w:tc>
        <w:tc>
          <w:tcPr>
            <w:tcW w:w="691" w:type="pct"/>
          </w:tcPr>
          <w:p w:rsidR="00E174DB" w:rsidRPr="00B55EA8" w:rsidRDefault="00E174DB" w:rsidP="000A069D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вая, 22.02.2017</w:t>
            </w:r>
          </w:p>
        </w:tc>
        <w:tc>
          <w:tcPr>
            <w:tcW w:w="503" w:type="pct"/>
          </w:tcPr>
          <w:p w:rsidR="00E174DB" w:rsidRPr="00B55EA8" w:rsidRDefault="00B55EA8" w:rsidP="00E95287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50</w:t>
            </w:r>
            <w:r w:rsidR="00E174DB" w:rsidRPr="00B55EA8">
              <w:rPr>
                <w:sz w:val="20"/>
                <w:szCs w:val="20"/>
              </w:rPr>
              <w:t xml:space="preserve"> лет 02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4</w:t>
            </w:r>
            <w:r w:rsidR="00B55EA8" w:rsidRPr="00B55EA8">
              <w:rPr>
                <w:sz w:val="20"/>
                <w:szCs w:val="20"/>
              </w:rPr>
              <w:t>9</w:t>
            </w:r>
            <w:r w:rsidRPr="00B55EA8">
              <w:rPr>
                <w:sz w:val="20"/>
                <w:szCs w:val="20"/>
              </w:rPr>
              <w:t xml:space="preserve"> лет 02 мес.</w:t>
            </w:r>
          </w:p>
        </w:tc>
      </w:tr>
      <w:tr w:rsidR="00981DEA" w:rsidRPr="0068707A" w:rsidTr="007F1DE7">
        <w:tc>
          <w:tcPr>
            <w:tcW w:w="182" w:type="pct"/>
          </w:tcPr>
          <w:p w:rsidR="00981DEA" w:rsidRPr="00B55EA8" w:rsidRDefault="00981DEA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81DEA" w:rsidRPr="00952CC1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CC1">
              <w:rPr>
                <w:rFonts w:ascii="Times New Roman" w:hAnsi="Times New Roman" w:cs="Times New Roman"/>
                <w:sz w:val="20"/>
                <w:szCs w:val="20"/>
              </w:rPr>
              <w:t>Шитова</w:t>
            </w:r>
          </w:p>
          <w:p w:rsidR="00981DEA" w:rsidRPr="00952CC1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CC1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981DEA" w:rsidRPr="00952CC1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CC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52" w:type="pct"/>
          </w:tcPr>
          <w:p w:rsidR="00981DEA" w:rsidRPr="00B55EA8" w:rsidRDefault="00981DEA" w:rsidP="0006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981DEA" w:rsidRDefault="00952CC1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952CC1" w:rsidRPr="00B55EA8" w:rsidRDefault="00952CC1" w:rsidP="00952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МО СПО «Мурманский педагогический колледж», 05.06.2013, квалификация «Воспитатель детей дошкольного возраста, руководитель изобразительной деятельности»</w:t>
            </w:r>
          </w:p>
        </w:tc>
        <w:tc>
          <w:tcPr>
            <w:tcW w:w="1042" w:type="pct"/>
          </w:tcPr>
          <w:p w:rsidR="00981DEA" w:rsidRPr="00B55EA8" w:rsidRDefault="00981DEA" w:rsidP="000A069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81DEA" w:rsidRPr="00B55EA8" w:rsidRDefault="00952CC1" w:rsidP="000A069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981DEA" w:rsidRPr="00B55EA8" w:rsidRDefault="00981DEA" w:rsidP="00E9528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03 мес.</w:t>
            </w:r>
          </w:p>
        </w:tc>
        <w:tc>
          <w:tcPr>
            <w:tcW w:w="528" w:type="pct"/>
          </w:tcPr>
          <w:p w:rsidR="00981DEA" w:rsidRPr="00B55EA8" w:rsidRDefault="00981DEA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09 мес.</w:t>
            </w:r>
          </w:p>
        </w:tc>
      </w:tr>
      <w:tr w:rsidR="00981DEA" w:rsidRPr="0068707A" w:rsidTr="007F1DE7">
        <w:tc>
          <w:tcPr>
            <w:tcW w:w="182" w:type="pct"/>
          </w:tcPr>
          <w:p w:rsidR="00981DEA" w:rsidRPr="00B55EA8" w:rsidRDefault="00981DEA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81DEA" w:rsidRPr="00B46792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92">
              <w:rPr>
                <w:rFonts w:ascii="Times New Roman" w:hAnsi="Times New Roman" w:cs="Times New Roman"/>
                <w:sz w:val="20"/>
                <w:szCs w:val="20"/>
              </w:rPr>
              <w:t>Шашнева</w:t>
            </w:r>
          </w:p>
          <w:p w:rsidR="00981DEA" w:rsidRPr="00B46792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92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  <w:p w:rsidR="00981DEA" w:rsidRPr="00B46792" w:rsidRDefault="00981DEA" w:rsidP="000A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9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52" w:type="pct"/>
          </w:tcPr>
          <w:p w:rsidR="00981DEA" w:rsidRPr="00B55EA8" w:rsidRDefault="00981DEA" w:rsidP="0006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981DEA" w:rsidRDefault="00BD58B9" w:rsidP="00BD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У ВПО «Карельская государственная педагогическая академия», 16.06.2011, квалификация «Учитель начальных классов»</w:t>
            </w:r>
          </w:p>
          <w:p w:rsidR="0021680F" w:rsidRDefault="0021680F" w:rsidP="00BD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квалификация «Воспитатель детей дошкольного возраста», Новосибирск, </w:t>
            </w:r>
            <w:r>
              <w:rPr>
                <w:sz w:val="20"/>
                <w:szCs w:val="20"/>
              </w:rPr>
              <w:t>2020</w:t>
            </w:r>
          </w:p>
          <w:p w:rsidR="0021680F" w:rsidRPr="00B55EA8" w:rsidRDefault="0021680F" w:rsidP="00BD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981DEA" w:rsidRDefault="00BD58B9" w:rsidP="000A069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сы:</w:t>
            </w:r>
          </w:p>
          <w:p w:rsidR="00BD58B9" w:rsidRDefault="00BD58B9" w:rsidP="00BD58B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сихолого-педагогическая компетентность воспитателя в изучении уровня индивидуального развития </w:t>
            </w:r>
            <w:r>
              <w:rPr>
                <w:sz w:val="20"/>
                <w:szCs w:val="20"/>
              </w:rPr>
              <w:lastRenderedPageBreak/>
              <w:t xml:space="preserve">ребенка в условиях реализации федерального государственного образовательного стандарта дошкольного образования», АНПОО «Многопрофильная Академия непрерывного образовани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Омск, 26.06.2017, 108 час.</w:t>
            </w:r>
          </w:p>
          <w:p w:rsidR="00BD58B9" w:rsidRDefault="00BD58B9" w:rsidP="00BD58B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sz w:val="20"/>
                <w:szCs w:val="20"/>
              </w:rPr>
              <w:t xml:space="preserve"> первой помощи пострадавшим в образовательной организации», ООО «Межотраслевой Институт </w:t>
            </w:r>
            <w:proofErr w:type="spellStart"/>
            <w:r>
              <w:rPr>
                <w:sz w:val="20"/>
                <w:szCs w:val="20"/>
              </w:rPr>
              <w:t>Госаттестации</w:t>
            </w:r>
            <w:proofErr w:type="spellEnd"/>
            <w:r>
              <w:rPr>
                <w:sz w:val="20"/>
                <w:szCs w:val="20"/>
              </w:rPr>
              <w:t>», г. Пермь, 06.09.2019, 16 час.</w:t>
            </w:r>
          </w:p>
          <w:p w:rsidR="0021680F" w:rsidRDefault="0021680F" w:rsidP="00BD58B9">
            <w:pPr>
              <w:pStyle w:val="a3"/>
              <w:jc w:val="left"/>
              <w:rPr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6C24D9" w:rsidP="0021680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 xml:space="preserve">, квалификация «Воспитатель детей дошкольного возраста», Новосибирск, </w:t>
            </w:r>
            <w:r w:rsidR="0021680F">
              <w:rPr>
                <w:sz w:val="20"/>
                <w:szCs w:val="20"/>
              </w:rPr>
              <w:t>2020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</w:t>
            </w:r>
            <w:r>
              <w:rPr>
                <w:sz w:val="20"/>
                <w:szCs w:val="20"/>
              </w:rPr>
              <w:t xml:space="preserve"> (обучение)</w:t>
            </w:r>
            <w:r w:rsidRPr="00B55EA8">
              <w:rPr>
                <w:sz w:val="20"/>
                <w:szCs w:val="20"/>
              </w:rPr>
              <w:t>: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Новосибирск, </w:t>
            </w:r>
            <w:r>
              <w:rPr>
                <w:sz w:val="20"/>
                <w:szCs w:val="20"/>
              </w:rPr>
              <w:t>2020</w:t>
            </w:r>
            <w:r w:rsidRPr="00B55EA8">
              <w:rPr>
                <w:sz w:val="20"/>
                <w:szCs w:val="20"/>
              </w:rPr>
              <w:t>, 144 часа</w:t>
            </w:r>
          </w:p>
          <w:p w:rsidR="0021680F" w:rsidRPr="00B55EA8" w:rsidRDefault="0021680F" w:rsidP="00BD58B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81DEA" w:rsidRPr="00B55EA8" w:rsidRDefault="00B46792" w:rsidP="000A069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03" w:type="pct"/>
          </w:tcPr>
          <w:p w:rsidR="00981DEA" w:rsidRPr="00B55EA8" w:rsidRDefault="0055566D" w:rsidP="00E9528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лет 01 мес.</w:t>
            </w:r>
          </w:p>
        </w:tc>
        <w:tc>
          <w:tcPr>
            <w:tcW w:w="528" w:type="pct"/>
          </w:tcPr>
          <w:p w:rsidR="00981DEA" w:rsidRPr="00B55EA8" w:rsidRDefault="0055566D" w:rsidP="00B55EA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года 01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Щербина Марина Ивановна</w:t>
            </w:r>
          </w:p>
        </w:tc>
        <w:tc>
          <w:tcPr>
            <w:tcW w:w="552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, Санкт-Петербургский государственный инженерно-экономический университет», 30.06.2005 г., квалификация «Менеджер»</w:t>
            </w:r>
          </w:p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B55EA8" w:rsidRDefault="00E174DB" w:rsidP="00E4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«Право на ведение профессиональной деятельности в сфере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1042" w:type="pct"/>
          </w:tcPr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 xml:space="preserve">Переподготовка: </w:t>
            </w:r>
          </w:p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Сибирский институт непрерывного дополнительного образования, 22.10.14 г., квалификация «Право на ведение профессиональной деятельности в сфере дошкольного образования»</w:t>
            </w:r>
          </w:p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Курсы: </w:t>
            </w:r>
          </w:p>
          <w:p w:rsidR="00E174DB" w:rsidRPr="00B55EA8" w:rsidRDefault="005934DF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 </w:t>
            </w:r>
            <w:r w:rsidR="00E174DB" w:rsidRPr="00B55EA8">
              <w:rPr>
                <w:sz w:val="20"/>
                <w:szCs w:val="20"/>
              </w:rPr>
              <w:t xml:space="preserve">«Логоритмика: коррекция </w:t>
            </w:r>
            <w:r w:rsidR="00E174DB" w:rsidRPr="00B55EA8">
              <w:rPr>
                <w:sz w:val="20"/>
                <w:szCs w:val="20"/>
              </w:rPr>
              <w:lastRenderedPageBreak/>
              <w:t>речевых нарушений у детей дошкольного и младшего школьного возраста» ВГАППССС, 27.12.2015, 72 часа</w:t>
            </w:r>
            <w:r w:rsidRPr="00B55EA8">
              <w:rPr>
                <w:sz w:val="20"/>
                <w:szCs w:val="20"/>
              </w:rPr>
              <w:t>;</w:t>
            </w:r>
          </w:p>
          <w:p w:rsidR="005934DF" w:rsidRPr="00B55EA8" w:rsidRDefault="005934DF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rFonts w:eastAsia="Calibri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E174DB" w:rsidRPr="00B55EA8" w:rsidRDefault="00E174DB" w:rsidP="00E470E6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вая, 09.12.2015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1</w:t>
            </w:r>
            <w:r w:rsidR="00B55EA8" w:rsidRPr="00B55EA8">
              <w:rPr>
                <w:sz w:val="20"/>
                <w:szCs w:val="20"/>
              </w:rPr>
              <w:t>4</w:t>
            </w:r>
            <w:r w:rsidRPr="00B55EA8">
              <w:rPr>
                <w:sz w:val="20"/>
                <w:szCs w:val="20"/>
              </w:rPr>
              <w:t xml:space="preserve"> лет 01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1</w:t>
            </w:r>
            <w:r w:rsidR="00B55EA8" w:rsidRPr="00B55EA8">
              <w:rPr>
                <w:sz w:val="20"/>
                <w:szCs w:val="20"/>
              </w:rPr>
              <w:t>3</w:t>
            </w:r>
            <w:r w:rsidRPr="00B55EA8">
              <w:rPr>
                <w:sz w:val="20"/>
                <w:szCs w:val="20"/>
              </w:rPr>
              <w:t xml:space="preserve"> лет 05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Шулятьева Елена Александровна</w:t>
            </w:r>
          </w:p>
        </w:tc>
        <w:tc>
          <w:tcPr>
            <w:tcW w:w="552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71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, Костромской государственный университет им. Н.А. Некрасова, 28.06.2008, квалификация: «Учитель технологии и предпринимательства»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«Право на ведение профессиональной деятельности в сфере педагогики и психологии дошкольного образования», 31.03.2016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E174DB" w:rsidRPr="00B55EA8" w:rsidRDefault="00E174DB" w:rsidP="003D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«Педагог по физической культуре и спорту», 27.02.2017</w:t>
            </w:r>
          </w:p>
        </w:tc>
        <w:tc>
          <w:tcPr>
            <w:tcW w:w="1042" w:type="pct"/>
          </w:tcPr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:</w:t>
            </w:r>
          </w:p>
          <w:p w:rsidR="00E174DB" w:rsidRPr="00B55EA8" w:rsidRDefault="00E174DB" w:rsidP="006B3D6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«Региональный институт бизнеса и управления», квалификация «Право на ведение профессиональной деятельности в сфере педагогики и психологии дошкольного образования», Рязань, 31.03.2016</w:t>
            </w:r>
          </w:p>
          <w:p w:rsidR="00E174DB" w:rsidRPr="00B55EA8" w:rsidRDefault="00E174DB" w:rsidP="00814797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Педагог по физической культуре и спорту», Новосибирск, 27.02.2017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:</w:t>
            </w:r>
          </w:p>
          <w:p w:rsidR="00E174DB" w:rsidRPr="00B55EA8" w:rsidRDefault="00E174DB" w:rsidP="006B3D62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Совершенствование педагогической деятельности по реализации ФГОС в дошкольных образовательных организациях», «Институт развития образования», Мурманск, 30.05.2015, 90 часов</w:t>
            </w:r>
          </w:p>
          <w:p w:rsidR="00E174DB" w:rsidRPr="00B55EA8" w:rsidRDefault="00E174DB" w:rsidP="003D226C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детям педагогическими работниками» (в рамках переподготовки), </w:t>
            </w:r>
          </w:p>
          <w:p w:rsidR="00E174DB" w:rsidRPr="00B55EA8" w:rsidRDefault="00E174DB" w:rsidP="006F13FF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27.02.2017, 144 часа</w:t>
            </w:r>
          </w:p>
        </w:tc>
        <w:tc>
          <w:tcPr>
            <w:tcW w:w="691" w:type="pct"/>
          </w:tcPr>
          <w:p w:rsidR="00E174DB" w:rsidRPr="00B55EA8" w:rsidRDefault="00E174DB" w:rsidP="00760F14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</w:t>
            </w:r>
            <w:r w:rsidR="00B55EA8" w:rsidRPr="00B55EA8">
              <w:rPr>
                <w:sz w:val="20"/>
                <w:szCs w:val="20"/>
              </w:rPr>
              <w:t>9</w:t>
            </w:r>
            <w:r w:rsidRPr="00B55EA8">
              <w:rPr>
                <w:sz w:val="20"/>
                <w:szCs w:val="20"/>
              </w:rPr>
              <w:t xml:space="preserve"> лет 11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</w:t>
            </w:r>
            <w:r w:rsidR="00B55EA8" w:rsidRPr="00B55EA8">
              <w:rPr>
                <w:sz w:val="20"/>
                <w:szCs w:val="20"/>
              </w:rPr>
              <w:t>5</w:t>
            </w:r>
            <w:r w:rsidRPr="00B55EA8">
              <w:rPr>
                <w:sz w:val="20"/>
                <w:szCs w:val="20"/>
              </w:rPr>
              <w:t xml:space="preserve"> </w:t>
            </w:r>
            <w:r w:rsidR="00B55EA8" w:rsidRPr="00B55EA8">
              <w:rPr>
                <w:sz w:val="20"/>
                <w:szCs w:val="20"/>
              </w:rPr>
              <w:t>лет</w:t>
            </w:r>
            <w:r w:rsidRPr="00B55EA8">
              <w:rPr>
                <w:sz w:val="20"/>
                <w:szCs w:val="20"/>
              </w:rPr>
              <w:t xml:space="preserve"> 02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Баскакова Александра Евгеньевна</w:t>
            </w:r>
          </w:p>
        </w:tc>
        <w:tc>
          <w:tcPr>
            <w:tcW w:w="552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71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, Мурманский государственный педагогический институт, 30.06.1992 г., квалификация «Преподаватель дошкольной педагогики и психологии в педучилище», «Воспитатель»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«Специалист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циальной работе», 1992</w:t>
            </w:r>
          </w:p>
        </w:tc>
        <w:tc>
          <w:tcPr>
            <w:tcW w:w="1042" w:type="pct"/>
          </w:tcPr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 xml:space="preserve">Переподготовка: 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Мурманский государственный педагогический институт, 06.09.1992 г., квалификация «Специалист по социальной работе»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Курсы: 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«Моделирование профессиональной деятельности </w:t>
            </w:r>
            <w:r w:rsidRPr="00B55EA8">
              <w:rPr>
                <w:sz w:val="20"/>
                <w:szCs w:val="20"/>
              </w:rPr>
              <w:lastRenderedPageBreak/>
              <w:t>педагога-психолога в условиях ФГОС ДО», ООО «Издательство «Учитель», 16.04.2015 г., 16 часов.</w:t>
            </w:r>
          </w:p>
          <w:p w:rsidR="00E174DB" w:rsidRPr="00B55EA8" w:rsidRDefault="00E174DB" w:rsidP="00B160E7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«Профессиональная деятельность педагога-психолога в освоении и реализации ФГОС </w:t>
            </w:r>
            <w:proofErr w:type="gramStart"/>
            <w:r w:rsidRPr="00B55EA8">
              <w:rPr>
                <w:sz w:val="20"/>
                <w:szCs w:val="20"/>
              </w:rPr>
              <w:t>ДО</w:t>
            </w:r>
            <w:proofErr w:type="gramEnd"/>
            <w:r w:rsidRPr="00B55EA8">
              <w:rPr>
                <w:sz w:val="20"/>
                <w:szCs w:val="20"/>
              </w:rPr>
              <w:t xml:space="preserve">», 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ООО «Издательство «Учитель», Волгоград. 29.07.2016 г., 72 часа.</w:t>
            </w:r>
          </w:p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Практическая реализация ФГОС дошкольного образования: проблемы и перспективы», ООО «Центр непрерывного образования и инноваций», Санкт-Петербург, 09.06.2018, 72 часа</w:t>
            </w:r>
            <w:r w:rsidR="005934DF" w:rsidRPr="00B55EA8">
              <w:rPr>
                <w:sz w:val="20"/>
                <w:szCs w:val="20"/>
              </w:rPr>
              <w:t>;</w:t>
            </w:r>
          </w:p>
          <w:p w:rsidR="00296D6F" w:rsidRPr="00B55EA8" w:rsidRDefault="00296D6F" w:rsidP="001F0303">
            <w:pPr>
              <w:pStyle w:val="a3"/>
              <w:jc w:val="left"/>
              <w:rPr>
                <w:rFonts w:eastAsia="Calibri"/>
                <w:sz w:val="20"/>
                <w:szCs w:val="20"/>
              </w:rPr>
            </w:pPr>
            <w:r w:rsidRPr="00B55EA8">
              <w:rPr>
                <w:rFonts w:eastAsia="Calibri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</w:t>
            </w:r>
            <w:r w:rsidR="003B558E">
              <w:rPr>
                <w:rFonts w:eastAsia="Calibri"/>
                <w:sz w:val="20"/>
                <w:szCs w:val="20"/>
              </w:rPr>
              <w:t>»</w:t>
            </w:r>
            <w:r w:rsidRPr="00B55EA8">
              <w:rPr>
                <w:rFonts w:eastAsia="Calibri"/>
                <w:sz w:val="20"/>
                <w:szCs w:val="20"/>
              </w:rPr>
              <w:t>, Рязань, 22.11.2018, 16 час.</w:t>
            </w:r>
          </w:p>
          <w:p w:rsidR="005934DF" w:rsidRPr="00B55EA8" w:rsidRDefault="005934DF" w:rsidP="001F030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174DB" w:rsidRPr="00B55EA8" w:rsidRDefault="00E174DB" w:rsidP="00832DB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Высшая, 20.12.2017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2</w:t>
            </w:r>
            <w:r w:rsidR="00B55EA8" w:rsidRPr="00B55EA8">
              <w:rPr>
                <w:sz w:val="20"/>
                <w:szCs w:val="20"/>
              </w:rPr>
              <w:t>6</w:t>
            </w:r>
            <w:r w:rsidRPr="00B55EA8">
              <w:rPr>
                <w:sz w:val="20"/>
                <w:szCs w:val="20"/>
              </w:rPr>
              <w:t xml:space="preserve"> лет 10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2</w:t>
            </w:r>
            <w:r w:rsidR="00B55EA8" w:rsidRPr="00B55EA8">
              <w:rPr>
                <w:sz w:val="20"/>
                <w:szCs w:val="20"/>
              </w:rPr>
              <w:t>6</w:t>
            </w:r>
            <w:r w:rsidRPr="00B55EA8">
              <w:rPr>
                <w:sz w:val="20"/>
                <w:szCs w:val="20"/>
              </w:rPr>
              <w:t xml:space="preserve"> лет 10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Чабушева Марина Александровна</w:t>
            </w:r>
          </w:p>
        </w:tc>
        <w:tc>
          <w:tcPr>
            <w:tcW w:w="552" w:type="pct"/>
          </w:tcPr>
          <w:p w:rsidR="00E174DB" w:rsidRPr="00B55EA8" w:rsidRDefault="00E174DB" w:rsidP="00905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71" w:type="pct"/>
          </w:tcPr>
          <w:p w:rsidR="00E174DB" w:rsidRPr="00B55EA8" w:rsidRDefault="00E174DB" w:rsidP="005E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Высшее, Петрозаводский государственный университет, 29.06.2001, квалификация «Менеджер»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174DB" w:rsidRPr="00B55EA8" w:rsidRDefault="00E174DB" w:rsidP="008D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E174DB" w:rsidRPr="00B55EA8" w:rsidRDefault="00E174DB" w:rsidP="008D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«Учитель-логопед», 2018</w:t>
            </w:r>
          </w:p>
        </w:tc>
        <w:tc>
          <w:tcPr>
            <w:tcW w:w="1042" w:type="pct"/>
          </w:tcPr>
          <w:p w:rsidR="00E174DB" w:rsidRPr="00B55EA8" w:rsidRDefault="00E174DB" w:rsidP="00606879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:</w:t>
            </w:r>
          </w:p>
          <w:p w:rsidR="00E174DB" w:rsidRPr="00B55EA8" w:rsidRDefault="00E174DB" w:rsidP="00606879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квалификация «Учитель-логопед», Новосибирск, 28.02.2018</w:t>
            </w:r>
          </w:p>
          <w:p w:rsidR="00E174DB" w:rsidRPr="00B55EA8" w:rsidRDefault="00E174DB" w:rsidP="00606879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Курсы:</w:t>
            </w:r>
          </w:p>
          <w:p w:rsidR="00E174DB" w:rsidRPr="00B55EA8" w:rsidRDefault="00E174DB" w:rsidP="00606879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ст. 41 «Закона об образовании в Российской Федерации» раздела «Об охране здоровья обучающихся»,</w:t>
            </w:r>
          </w:p>
          <w:p w:rsidR="00E174DB" w:rsidRPr="00B55EA8" w:rsidRDefault="00E174DB" w:rsidP="00606879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ЧОУ Учебный центр дополнительного образования «Все Вебинары.ру», Новосибирск, 25.12.2017, 144 часа</w:t>
            </w:r>
          </w:p>
        </w:tc>
        <w:tc>
          <w:tcPr>
            <w:tcW w:w="691" w:type="pct"/>
          </w:tcPr>
          <w:p w:rsidR="00E174DB" w:rsidRPr="00B55EA8" w:rsidRDefault="00E174DB" w:rsidP="00760F14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Нет</w:t>
            </w:r>
          </w:p>
        </w:tc>
        <w:tc>
          <w:tcPr>
            <w:tcW w:w="503" w:type="pct"/>
          </w:tcPr>
          <w:p w:rsidR="00E174DB" w:rsidRPr="00B55EA8" w:rsidRDefault="00B55EA8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20</w:t>
            </w:r>
            <w:r w:rsidR="00E174DB" w:rsidRPr="00B55EA8">
              <w:rPr>
                <w:sz w:val="20"/>
                <w:szCs w:val="20"/>
              </w:rPr>
              <w:t xml:space="preserve"> лет 11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0</w:t>
            </w:r>
            <w:r w:rsidR="00B55EA8" w:rsidRPr="00B55EA8">
              <w:rPr>
                <w:sz w:val="20"/>
                <w:szCs w:val="20"/>
              </w:rPr>
              <w:t>2</w:t>
            </w:r>
            <w:r w:rsidRPr="00B55EA8">
              <w:rPr>
                <w:sz w:val="20"/>
                <w:szCs w:val="20"/>
              </w:rPr>
              <w:t xml:space="preserve"> год</w:t>
            </w:r>
            <w:r w:rsidR="00B55EA8" w:rsidRPr="00B55EA8">
              <w:rPr>
                <w:sz w:val="20"/>
                <w:szCs w:val="20"/>
              </w:rPr>
              <w:t>а</w:t>
            </w:r>
            <w:r w:rsidRPr="00B55EA8">
              <w:rPr>
                <w:sz w:val="20"/>
                <w:szCs w:val="20"/>
              </w:rPr>
              <w:t xml:space="preserve"> 04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B55EA8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Попова Лариса Юрьевна</w:t>
            </w:r>
          </w:p>
        </w:tc>
        <w:tc>
          <w:tcPr>
            <w:tcW w:w="552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71" w:type="pct"/>
          </w:tcPr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Ленинабадское музыкальное училище, 25.06.1981 г., квалификация «Преподаватель сольфеджио и общего фортепиано в ДМШ»</w:t>
            </w: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4DB" w:rsidRPr="00B55EA8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A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«Педагог </w:t>
            </w:r>
            <w:r w:rsidRPr="00B5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(музыкально-театрализованная деятельность)», 2016</w:t>
            </w:r>
          </w:p>
        </w:tc>
        <w:tc>
          <w:tcPr>
            <w:tcW w:w="1042" w:type="pct"/>
          </w:tcPr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еподготовка:</w:t>
            </w:r>
          </w:p>
          <w:p w:rsidR="00E174DB" w:rsidRPr="00B55EA8" w:rsidRDefault="00E174DB" w:rsidP="00366BED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 xml:space="preserve">ЧОУ Учебный центр дополнительного образования «Все Вебинары.ру», квалификация «Педагог дополнительного образования (музыкально-театрализованная деятельность)», Новосибирск, </w:t>
            </w:r>
            <w:r w:rsidRPr="00B55EA8">
              <w:rPr>
                <w:sz w:val="20"/>
                <w:szCs w:val="20"/>
              </w:rPr>
              <w:lastRenderedPageBreak/>
              <w:t>22.12.2016</w:t>
            </w:r>
          </w:p>
          <w:p w:rsidR="00E174DB" w:rsidRPr="00B55EA8" w:rsidRDefault="00E174DB" w:rsidP="00537058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  <w:p w:rsidR="00E174DB" w:rsidRPr="00B55EA8" w:rsidRDefault="00E174DB" w:rsidP="003F2BE5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«Оказание первой помощи детям педагогическими работниками» (в рамках переподготовки), ЧОУ Учебный центр дополнительного образования «Все Вебинары.ру», Новосибирск, 22.12.2016, 144 часа</w:t>
            </w:r>
          </w:p>
          <w:p w:rsidR="00E174DB" w:rsidRPr="00B55EA8" w:rsidRDefault="00E174DB" w:rsidP="00537058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 xml:space="preserve">«Теория и методика музыкального образования детей дошкольного возраста с учетом ФГОС», </w:t>
            </w:r>
          </w:p>
          <w:p w:rsidR="00E174DB" w:rsidRPr="00B55EA8" w:rsidRDefault="00E174DB" w:rsidP="00537058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ЧОУ Учебный центр дополнительного образования «Все Вебинары.ру», Новосибирск, 25.10.2017, 144 часа</w:t>
            </w:r>
          </w:p>
          <w:p w:rsidR="00296D6F" w:rsidRPr="00B55EA8" w:rsidRDefault="00296D6F" w:rsidP="00537058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eastAsia="Calibri" w:hAnsi="Times New Roman"/>
                <w:sz w:val="20"/>
                <w:szCs w:val="20"/>
              </w:rPr>
              <w:t>«Оказание первой доврачебной помощи», АНО «Современный институт дополнительного профессионального образования, Рязань, 22.11.2018, 16 час.</w:t>
            </w:r>
          </w:p>
        </w:tc>
        <w:tc>
          <w:tcPr>
            <w:tcW w:w="691" w:type="pct"/>
          </w:tcPr>
          <w:p w:rsidR="00E174DB" w:rsidRPr="00B55EA8" w:rsidRDefault="00E174DB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lastRenderedPageBreak/>
              <w:t>Первая,13.10.2016</w:t>
            </w:r>
          </w:p>
        </w:tc>
        <w:tc>
          <w:tcPr>
            <w:tcW w:w="503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3</w:t>
            </w:r>
            <w:r w:rsidR="00B55EA8" w:rsidRPr="00B55EA8">
              <w:rPr>
                <w:sz w:val="20"/>
                <w:szCs w:val="20"/>
              </w:rPr>
              <w:t>4</w:t>
            </w:r>
            <w:r w:rsidRPr="00B55EA8">
              <w:rPr>
                <w:sz w:val="20"/>
                <w:szCs w:val="20"/>
              </w:rPr>
              <w:t xml:space="preserve"> года 08 мес.</w:t>
            </w:r>
          </w:p>
        </w:tc>
        <w:tc>
          <w:tcPr>
            <w:tcW w:w="528" w:type="pct"/>
          </w:tcPr>
          <w:p w:rsidR="00E174DB" w:rsidRPr="00B55EA8" w:rsidRDefault="00E174DB" w:rsidP="00B55EA8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3</w:t>
            </w:r>
            <w:r w:rsidR="00B55EA8" w:rsidRPr="00B55EA8">
              <w:rPr>
                <w:sz w:val="20"/>
                <w:szCs w:val="20"/>
              </w:rPr>
              <w:t>4</w:t>
            </w:r>
            <w:r w:rsidRPr="00B55EA8">
              <w:rPr>
                <w:sz w:val="20"/>
                <w:szCs w:val="20"/>
              </w:rPr>
              <w:t xml:space="preserve"> года 04 мес.</w:t>
            </w:r>
          </w:p>
        </w:tc>
      </w:tr>
      <w:tr w:rsidR="00E174DB" w:rsidRPr="0068707A" w:rsidTr="007F1DE7">
        <w:tc>
          <w:tcPr>
            <w:tcW w:w="182" w:type="pct"/>
          </w:tcPr>
          <w:p w:rsidR="00E174DB" w:rsidRPr="00FF7422" w:rsidRDefault="00E174DB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174DB" w:rsidRPr="00FF7422" w:rsidRDefault="00B55EA8" w:rsidP="00B5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Погорелова Лиана Андреевна</w:t>
            </w:r>
          </w:p>
        </w:tc>
        <w:tc>
          <w:tcPr>
            <w:tcW w:w="552" w:type="pct"/>
          </w:tcPr>
          <w:p w:rsidR="00E174DB" w:rsidRPr="00FF7422" w:rsidRDefault="00E174DB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71" w:type="pct"/>
          </w:tcPr>
          <w:p w:rsidR="00E174DB" w:rsidRPr="00FF7422" w:rsidRDefault="00E174DB" w:rsidP="00FF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Мурманский 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, квалификация «</w:t>
            </w:r>
            <w:r w:rsidR="00FF7422" w:rsidRPr="00FF7422"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  <w:r w:rsidRPr="00FF74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7422" w:rsidRPr="00FF7422" w:rsidRDefault="00FF7422" w:rsidP="00FF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422" w:rsidRPr="00FF7422" w:rsidRDefault="00FF7422" w:rsidP="00FF7422">
            <w:pPr>
              <w:pStyle w:val="a3"/>
              <w:jc w:val="left"/>
              <w:rPr>
                <w:sz w:val="20"/>
                <w:szCs w:val="20"/>
              </w:rPr>
            </w:pPr>
            <w:r w:rsidRPr="00FF7422">
              <w:rPr>
                <w:sz w:val="20"/>
                <w:szCs w:val="20"/>
              </w:rPr>
              <w:t>Переподготовка:</w:t>
            </w:r>
          </w:p>
          <w:p w:rsidR="00FF7422" w:rsidRPr="00FF7422" w:rsidRDefault="00FF7422" w:rsidP="00FF7422">
            <w:pPr>
              <w:pStyle w:val="a3"/>
              <w:jc w:val="left"/>
              <w:rPr>
                <w:sz w:val="20"/>
                <w:szCs w:val="20"/>
              </w:rPr>
            </w:pPr>
            <w:r w:rsidRPr="00FF7422">
              <w:rPr>
                <w:sz w:val="20"/>
                <w:szCs w:val="20"/>
              </w:rPr>
              <w:t>АНО ДПО «Волгоградская Гуманитарная Академия профессиональной подготовки специалистов социальной сферы», квалификация «Музыкальный руководитель», Волгоград, 26.03.2018</w:t>
            </w:r>
          </w:p>
        </w:tc>
        <w:tc>
          <w:tcPr>
            <w:tcW w:w="1042" w:type="pct"/>
          </w:tcPr>
          <w:p w:rsidR="00FF7422" w:rsidRPr="00FF7422" w:rsidRDefault="00FF7422" w:rsidP="00FF7422">
            <w:pPr>
              <w:pStyle w:val="a3"/>
              <w:jc w:val="left"/>
              <w:rPr>
                <w:sz w:val="20"/>
                <w:szCs w:val="20"/>
              </w:rPr>
            </w:pPr>
            <w:r w:rsidRPr="00FF7422">
              <w:rPr>
                <w:sz w:val="20"/>
                <w:szCs w:val="20"/>
              </w:rPr>
              <w:t>Переподготовка:</w:t>
            </w:r>
          </w:p>
          <w:p w:rsidR="00FF7422" w:rsidRPr="00FF7422" w:rsidRDefault="00FF7422" w:rsidP="00FF7422">
            <w:pPr>
              <w:pStyle w:val="a3"/>
              <w:jc w:val="left"/>
              <w:rPr>
                <w:sz w:val="20"/>
                <w:szCs w:val="20"/>
              </w:rPr>
            </w:pPr>
            <w:r w:rsidRPr="00FF7422">
              <w:rPr>
                <w:sz w:val="20"/>
                <w:szCs w:val="20"/>
              </w:rPr>
              <w:t>АНО ДПО «Волгоградская Гуманитарная Академия профессиональной подготовки специалистов социальной сферы», квалификация «Музыкальный руководитель», Волгоград, 26.03.2018</w:t>
            </w:r>
          </w:p>
          <w:p w:rsidR="00296D6F" w:rsidRPr="00FF7422" w:rsidRDefault="00296D6F" w:rsidP="00A3136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174DB" w:rsidRPr="0071518F" w:rsidRDefault="0071518F" w:rsidP="001F0303">
            <w:pPr>
              <w:pStyle w:val="a3"/>
              <w:jc w:val="left"/>
              <w:rPr>
                <w:sz w:val="20"/>
                <w:szCs w:val="20"/>
              </w:rPr>
            </w:pPr>
            <w:r w:rsidRPr="007151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03" w:type="pct"/>
          </w:tcPr>
          <w:p w:rsidR="00E174DB" w:rsidRPr="0071518F" w:rsidRDefault="0071518F" w:rsidP="004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18F">
              <w:rPr>
                <w:rFonts w:ascii="Times New Roman" w:hAnsi="Times New Roman" w:cs="Times New Roman"/>
                <w:sz w:val="20"/>
                <w:szCs w:val="20"/>
              </w:rPr>
              <w:t>12 лет 01 мес.</w:t>
            </w:r>
          </w:p>
        </w:tc>
        <w:tc>
          <w:tcPr>
            <w:tcW w:w="528" w:type="pct"/>
          </w:tcPr>
          <w:p w:rsidR="00E174DB" w:rsidRPr="0071518F" w:rsidRDefault="0071518F" w:rsidP="0024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18F">
              <w:rPr>
                <w:rFonts w:ascii="Times New Roman" w:hAnsi="Times New Roman" w:cs="Times New Roman"/>
                <w:sz w:val="20"/>
                <w:szCs w:val="20"/>
              </w:rPr>
              <w:t>01 год 01 мес.</w:t>
            </w:r>
          </w:p>
        </w:tc>
      </w:tr>
      <w:tr w:rsidR="001B4604" w:rsidRPr="0068707A" w:rsidTr="007F1DE7">
        <w:tc>
          <w:tcPr>
            <w:tcW w:w="182" w:type="pct"/>
          </w:tcPr>
          <w:p w:rsidR="001B4604" w:rsidRPr="00FF7422" w:rsidRDefault="001B4604" w:rsidP="001E739D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B4604" w:rsidRPr="00FF7422" w:rsidRDefault="001B4604" w:rsidP="001B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юлькина Екатерина Алексеевна</w:t>
            </w:r>
          </w:p>
        </w:tc>
        <w:tc>
          <w:tcPr>
            <w:tcW w:w="552" w:type="pct"/>
          </w:tcPr>
          <w:p w:rsidR="001B4604" w:rsidRPr="00FF7422" w:rsidRDefault="001B4604" w:rsidP="001F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71" w:type="pct"/>
          </w:tcPr>
          <w:p w:rsidR="00AD140E" w:rsidRPr="00B55EA8" w:rsidRDefault="00AD140E" w:rsidP="00AD140E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:</w:t>
            </w:r>
          </w:p>
          <w:p w:rsidR="00AD140E" w:rsidRPr="00B55EA8" w:rsidRDefault="001F485C" w:rsidP="00AD140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AD140E" w:rsidRPr="00B55EA8">
              <w:rPr>
                <w:sz w:val="20"/>
                <w:szCs w:val="20"/>
              </w:rPr>
              <w:t>, квалификация «Педагог дополнительного образования (</w:t>
            </w:r>
            <w:r w:rsidR="00AD140E">
              <w:rPr>
                <w:sz w:val="20"/>
                <w:szCs w:val="20"/>
              </w:rPr>
              <w:t>английский язык для детей дошкольного возраста</w:t>
            </w:r>
            <w:r w:rsidR="00AD140E" w:rsidRPr="00B55EA8">
              <w:rPr>
                <w:sz w:val="20"/>
                <w:szCs w:val="20"/>
              </w:rPr>
              <w:t xml:space="preserve">)», Новосибирск, </w:t>
            </w:r>
            <w:r>
              <w:rPr>
                <w:sz w:val="20"/>
                <w:szCs w:val="20"/>
              </w:rPr>
              <w:t>16.01.2020</w:t>
            </w:r>
          </w:p>
          <w:p w:rsidR="001B4604" w:rsidRPr="00FF7422" w:rsidRDefault="001B4604" w:rsidP="00FF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21680F" w:rsidRPr="00B55EA8" w:rsidRDefault="0021680F" w:rsidP="0021680F">
            <w:pPr>
              <w:pStyle w:val="a3"/>
              <w:jc w:val="left"/>
              <w:rPr>
                <w:sz w:val="20"/>
                <w:szCs w:val="20"/>
              </w:rPr>
            </w:pPr>
            <w:r w:rsidRPr="00B55EA8">
              <w:rPr>
                <w:sz w:val="20"/>
                <w:szCs w:val="20"/>
              </w:rPr>
              <w:t>Переподготовка:</w:t>
            </w:r>
          </w:p>
          <w:p w:rsidR="0021680F" w:rsidRPr="00B55EA8" w:rsidRDefault="001F485C" w:rsidP="0021680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</w:t>
            </w:r>
            <w:r w:rsidRPr="00B55EA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нания</w:t>
            </w:r>
            <w:r w:rsidRPr="00B55EA8">
              <w:rPr>
                <w:sz w:val="20"/>
                <w:szCs w:val="20"/>
              </w:rPr>
              <w:t>»</w:t>
            </w:r>
            <w:r w:rsidR="0021680F" w:rsidRPr="00B55EA8">
              <w:rPr>
                <w:sz w:val="20"/>
                <w:szCs w:val="20"/>
              </w:rPr>
              <w:t>, квалификация «Педагог дополнительного образования (</w:t>
            </w:r>
            <w:r w:rsidR="0021680F">
              <w:rPr>
                <w:sz w:val="20"/>
                <w:szCs w:val="20"/>
              </w:rPr>
              <w:t>английский язык для детей дошкольного возраста</w:t>
            </w:r>
            <w:r w:rsidR="0021680F" w:rsidRPr="00B55EA8">
              <w:rPr>
                <w:sz w:val="20"/>
                <w:szCs w:val="20"/>
              </w:rPr>
              <w:t xml:space="preserve">)», Новосибирск, </w:t>
            </w:r>
            <w:r>
              <w:rPr>
                <w:sz w:val="20"/>
                <w:szCs w:val="20"/>
              </w:rPr>
              <w:t>16.01.2020</w:t>
            </w:r>
          </w:p>
          <w:p w:rsidR="0021680F" w:rsidRPr="00B55EA8" w:rsidRDefault="0021680F" w:rsidP="0021680F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  <w:p w:rsidR="0021680F" w:rsidRPr="00B55EA8" w:rsidRDefault="0021680F" w:rsidP="0021680F">
            <w:pPr>
              <w:rPr>
                <w:rFonts w:ascii="Times New Roman" w:hAnsi="Times New Roman"/>
                <w:sz w:val="20"/>
                <w:szCs w:val="20"/>
              </w:rPr>
            </w:pPr>
            <w:r w:rsidRPr="00B55EA8">
              <w:rPr>
                <w:rFonts w:ascii="Times New Roman" w:hAnsi="Times New Roman"/>
                <w:sz w:val="20"/>
                <w:szCs w:val="20"/>
              </w:rPr>
              <w:t>«</w:t>
            </w:r>
            <w:r w:rsidR="00272EE8" w:rsidRPr="00272EE8">
              <w:rPr>
                <w:rFonts w:ascii="Times New Roman" w:hAnsi="Times New Roman"/>
                <w:sz w:val="20"/>
                <w:szCs w:val="20"/>
              </w:rPr>
              <w:t xml:space="preserve">Оказание первой помощи детям </w:t>
            </w:r>
            <w:r w:rsidR="00272EE8" w:rsidRPr="00272EE8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возраста педагогическим работником в рамках исполнения ст. 41 «Закона об образовании в Российской Федерации</w:t>
            </w:r>
            <w:r w:rsidRPr="00B55EA8">
              <w:rPr>
                <w:rFonts w:ascii="Times New Roman" w:hAnsi="Times New Roman"/>
                <w:sz w:val="20"/>
                <w:szCs w:val="20"/>
              </w:rPr>
              <w:t xml:space="preserve">» (в рамках переподготовки), </w:t>
            </w:r>
            <w:r w:rsidR="001F485C" w:rsidRPr="001F485C">
              <w:rPr>
                <w:rFonts w:ascii="Times New Roman" w:hAnsi="Times New Roman"/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 «Знания»</w:t>
            </w:r>
            <w:r w:rsidRPr="00B55EA8">
              <w:rPr>
                <w:rFonts w:ascii="Times New Roman" w:hAnsi="Times New Roman"/>
                <w:sz w:val="20"/>
                <w:szCs w:val="20"/>
              </w:rPr>
              <w:t xml:space="preserve">, Новосибирск, </w:t>
            </w:r>
            <w:r w:rsidR="00AD140E">
              <w:rPr>
                <w:rFonts w:ascii="Times New Roman" w:hAnsi="Times New Roman"/>
                <w:sz w:val="20"/>
                <w:szCs w:val="20"/>
              </w:rPr>
              <w:t>25.12.2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  <w:r w:rsidRPr="00B55EA8">
              <w:rPr>
                <w:rFonts w:ascii="Times New Roman" w:hAnsi="Times New Roman"/>
                <w:sz w:val="20"/>
                <w:szCs w:val="20"/>
              </w:rPr>
              <w:t>, 144 часа</w:t>
            </w:r>
          </w:p>
          <w:p w:rsidR="001B4604" w:rsidRPr="00FF7422" w:rsidRDefault="001B4604" w:rsidP="00FF742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B4604" w:rsidRPr="0071518F" w:rsidRDefault="009C5F02" w:rsidP="001F030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503" w:type="pct"/>
          </w:tcPr>
          <w:p w:rsidR="001B4604" w:rsidRPr="0071518F" w:rsidRDefault="00121650" w:rsidP="0048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06 мес.</w:t>
            </w:r>
          </w:p>
        </w:tc>
        <w:tc>
          <w:tcPr>
            <w:tcW w:w="528" w:type="pct"/>
          </w:tcPr>
          <w:p w:rsidR="001B4604" w:rsidRPr="0071518F" w:rsidRDefault="00121650" w:rsidP="0024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06 мес.</w:t>
            </w:r>
          </w:p>
        </w:tc>
      </w:tr>
    </w:tbl>
    <w:p w:rsidR="00F22B65" w:rsidRPr="0068707A" w:rsidRDefault="00F22B65" w:rsidP="00F22B65">
      <w:pPr>
        <w:pStyle w:val="a3"/>
        <w:rPr>
          <w:b/>
          <w:color w:val="FF0000"/>
        </w:rPr>
      </w:pPr>
      <w:r w:rsidRPr="0068707A">
        <w:rPr>
          <w:b/>
          <w:color w:val="FF0000"/>
        </w:rPr>
        <w:lastRenderedPageBreak/>
        <w:t xml:space="preserve"> </w:t>
      </w:r>
    </w:p>
    <w:p w:rsidR="001C09D4" w:rsidRPr="0068707A" w:rsidRDefault="001F485C" w:rsidP="001F485C">
      <w:pPr>
        <w:tabs>
          <w:tab w:val="left" w:pos="9152"/>
        </w:tabs>
        <w:rPr>
          <w:color w:val="FF0000"/>
        </w:rPr>
      </w:pPr>
      <w:r>
        <w:rPr>
          <w:color w:val="FF0000"/>
        </w:rPr>
        <w:tab/>
      </w:r>
    </w:p>
    <w:sectPr w:rsidR="001C09D4" w:rsidRPr="0068707A" w:rsidSect="002B5B5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403E"/>
    <w:multiLevelType w:val="hybridMultilevel"/>
    <w:tmpl w:val="A0FC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2B65"/>
    <w:rsid w:val="00002E23"/>
    <w:rsid w:val="000232F9"/>
    <w:rsid w:val="00030F81"/>
    <w:rsid w:val="000438A6"/>
    <w:rsid w:val="00095530"/>
    <w:rsid w:val="000B0B51"/>
    <w:rsid w:val="000B2688"/>
    <w:rsid w:val="000B6D87"/>
    <w:rsid w:val="000C5526"/>
    <w:rsid w:val="000D1E1E"/>
    <w:rsid w:val="000E2109"/>
    <w:rsid w:val="000E5933"/>
    <w:rsid w:val="000F1357"/>
    <w:rsid w:val="00110CCE"/>
    <w:rsid w:val="00121650"/>
    <w:rsid w:val="00125852"/>
    <w:rsid w:val="00126251"/>
    <w:rsid w:val="00136560"/>
    <w:rsid w:val="0014735F"/>
    <w:rsid w:val="001478CB"/>
    <w:rsid w:val="00151DEA"/>
    <w:rsid w:val="001538E8"/>
    <w:rsid w:val="001538FF"/>
    <w:rsid w:val="00161AE5"/>
    <w:rsid w:val="00185A85"/>
    <w:rsid w:val="0019432D"/>
    <w:rsid w:val="001B0ABA"/>
    <w:rsid w:val="001B152F"/>
    <w:rsid w:val="001B4604"/>
    <w:rsid w:val="001B6922"/>
    <w:rsid w:val="001C09D4"/>
    <w:rsid w:val="001C59DC"/>
    <w:rsid w:val="001D568C"/>
    <w:rsid w:val="001E4CB1"/>
    <w:rsid w:val="001E739D"/>
    <w:rsid w:val="001F0303"/>
    <w:rsid w:val="001F485C"/>
    <w:rsid w:val="001F4E9E"/>
    <w:rsid w:val="0020790A"/>
    <w:rsid w:val="0021680F"/>
    <w:rsid w:val="002243E3"/>
    <w:rsid w:val="00225E31"/>
    <w:rsid w:val="00225EBF"/>
    <w:rsid w:val="00227577"/>
    <w:rsid w:val="0024021C"/>
    <w:rsid w:val="002444BF"/>
    <w:rsid w:val="00247F13"/>
    <w:rsid w:val="00250DBC"/>
    <w:rsid w:val="00253E33"/>
    <w:rsid w:val="002638DC"/>
    <w:rsid w:val="00266831"/>
    <w:rsid w:val="00272EE8"/>
    <w:rsid w:val="00285EB6"/>
    <w:rsid w:val="00292E55"/>
    <w:rsid w:val="00292FF6"/>
    <w:rsid w:val="00296D6F"/>
    <w:rsid w:val="002B1B2D"/>
    <w:rsid w:val="002B5B59"/>
    <w:rsid w:val="002C2DA1"/>
    <w:rsid w:val="00304E90"/>
    <w:rsid w:val="003201B6"/>
    <w:rsid w:val="00335BF8"/>
    <w:rsid w:val="00343AF0"/>
    <w:rsid w:val="00350B26"/>
    <w:rsid w:val="00366BED"/>
    <w:rsid w:val="00373CAF"/>
    <w:rsid w:val="00387CA8"/>
    <w:rsid w:val="003923BC"/>
    <w:rsid w:val="003966AF"/>
    <w:rsid w:val="00396F28"/>
    <w:rsid w:val="003A23EB"/>
    <w:rsid w:val="003B2F6A"/>
    <w:rsid w:val="003B520A"/>
    <w:rsid w:val="003B558E"/>
    <w:rsid w:val="003C240E"/>
    <w:rsid w:val="003D0A8C"/>
    <w:rsid w:val="003D226C"/>
    <w:rsid w:val="003D3490"/>
    <w:rsid w:val="003E04BD"/>
    <w:rsid w:val="003F2BE5"/>
    <w:rsid w:val="003F7416"/>
    <w:rsid w:val="00433A8D"/>
    <w:rsid w:val="004361B0"/>
    <w:rsid w:val="00436B1B"/>
    <w:rsid w:val="00441131"/>
    <w:rsid w:val="004422BF"/>
    <w:rsid w:val="00444B8E"/>
    <w:rsid w:val="004733C5"/>
    <w:rsid w:val="0047776D"/>
    <w:rsid w:val="0048111D"/>
    <w:rsid w:val="004864FB"/>
    <w:rsid w:val="004A41D8"/>
    <w:rsid w:val="004A4935"/>
    <w:rsid w:val="004A76E1"/>
    <w:rsid w:val="004B0974"/>
    <w:rsid w:val="004B3369"/>
    <w:rsid w:val="004B62F6"/>
    <w:rsid w:val="004B6923"/>
    <w:rsid w:val="004C4F2A"/>
    <w:rsid w:val="004E3D0B"/>
    <w:rsid w:val="004E5B12"/>
    <w:rsid w:val="004E71E4"/>
    <w:rsid w:val="004F1B16"/>
    <w:rsid w:val="00501CAF"/>
    <w:rsid w:val="0053185C"/>
    <w:rsid w:val="00533D83"/>
    <w:rsid w:val="00533EF7"/>
    <w:rsid w:val="00534FFE"/>
    <w:rsid w:val="00537058"/>
    <w:rsid w:val="0055566D"/>
    <w:rsid w:val="00591E07"/>
    <w:rsid w:val="005928C9"/>
    <w:rsid w:val="005934DF"/>
    <w:rsid w:val="00596D1E"/>
    <w:rsid w:val="005A008D"/>
    <w:rsid w:val="005A3E0C"/>
    <w:rsid w:val="005A7B3D"/>
    <w:rsid w:val="005B30B9"/>
    <w:rsid w:val="005E018A"/>
    <w:rsid w:val="005E3D8F"/>
    <w:rsid w:val="00625479"/>
    <w:rsid w:val="00631ABF"/>
    <w:rsid w:val="00670EF5"/>
    <w:rsid w:val="00673247"/>
    <w:rsid w:val="006748BF"/>
    <w:rsid w:val="00681846"/>
    <w:rsid w:val="00686703"/>
    <w:rsid w:val="0068707A"/>
    <w:rsid w:val="0068784E"/>
    <w:rsid w:val="006B3D62"/>
    <w:rsid w:val="006C24D9"/>
    <w:rsid w:val="006C6B4E"/>
    <w:rsid w:val="006D49B2"/>
    <w:rsid w:val="006E4747"/>
    <w:rsid w:val="006F13FF"/>
    <w:rsid w:val="0071046F"/>
    <w:rsid w:val="0071518F"/>
    <w:rsid w:val="00715E69"/>
    <w:rsid w:val="00717638"/>
    <w:rsid w:val="00744F2A"/>
    <w:rsid w:val="00756C7F"/>
    <w:rsid w:val="00772FED"/>
    <w:rsid w:val="007870D9"/>
    <w:rsid w:val="007A212D"/>
    <w:rsid w:val="007C49D5"/>
    <w:rsid w:val="007E6C40"/>
    <w:rsid w:val="007F1DE7"/>
    <w:rsid w:val="008046F4"/>
    <w:rsid w:val="00814797"/>
    <w:rsid w:val="00815B62"/>
    <w:rsid w:val="00824575"/>
    <w:rsid w:val="00832DB8"/>
    <w:rsid w:val="0083687F"/>
    <w:rsid w:val="00841CF7"/>
    <w:rsid w:val="00852FC0"/>
    <w:rsid w:val="008645B0"/>
    <w:rsid w:val="0087065B"/>
    <w:rsid w:val="00875334"/>
    <w:rsid w:val="008812D7"/>
    <w:rsid w:val="0088220F"/>
    <w:rsid w:val="008B5155"/>
    <w:rsid w:val="008D26DC"/>
    <w:rsid w:val="008D3EF9"/>
    <w:rsid w:val="008D58EC"/>
    <w:rsid w:val="008E7F76"/>
    <w:rsid w:val="008F10DE"/>
    <w:rsid w:val="008F1E24"/>
    <w:rsid w:val="008F42B9"/>
    <w:rsid w:val="008F5D70"/>
    <w:rsid w:val="009330DD"/>
    <w:rsid w:val="00943172"/>
    <w:rsid w:val="0095014E"/>
    <w:rsid w:val="00952CC1"/>
    <w:rsid w:val="009574E3"/>
    <w:rsid w:val="009703C1"/>
    <w:rsid w:val="00981DEA"/>
    <w:rsid w:val="00991618"/>
    <w:rsid w:val="00995801"/>
    <w:rsid w:val="009B5DD3"/>
    <w:rsid w:val="009C095E"/>
    <w:rsid w:val="009C39BD"/>
    <w:rsid w:val="009C5F02"/>
    <w:rsid w:val="009C73CE"/>
    <w:rsid w:val="009D4C69"/>
    <w:rsid w:val="009F183F"/>
    <w:rsid w:val="009F6258"/>
    <w:rsid w:val="00A05174"/>
    <w:rsid w:val="00A127EE"/>
    <w:rsid w:val="00A265C1"/>
    <w:rsid w:val="00A31361"/>
    <w:rsid w:val="00A35C65"/>
    <w:rsid w:val="00A373FE"/>
    <w:rsid w:val="00A45E0A"/>
    <w:rsid w:val="00A65C0F"/>
    <w:rsid w:val="00A73249"/>
    <w:rsid w:val="00A86703"/>
    <w:rsid w:val="00A91799"/>
    <w:rsid w:val="00A92171"/>
    <w:rsid w:val="00A93D96"/>
    <w:rsid w:val="00A95E0D"/>
    <w:rsid w:val="00A95E1B"/>
    <w:rsid w:val="00AA4A64"/>
    <w:rsid w:val="00AA6878"/>
    <w:rsid w:val="00AA7C4D"/>
    <w:rsid w:val="00AB06D8"/>
    <w:rsid w:val="00AB3AA7"/>
    <w:rsid w:val="00AC0DEB"/>
    <w:rsid w:val="00AD140E"/>
    <w:rsid w:val="00AD269F"/>
    <w:rsid w:val="00AE3DC2"/>
    <w:rsid w:val="00AE6247"/>
    <w:rsid w:val="00AF0347"/>
    <w:rsid w:val="00AF128A"/>
    <w:rsid w:val="00B160E7"/>
    <w:rsid w:val="00B22B51"/>
    <w:rsid w:val="00B3371E"/>
    <w:rsid w:val="00B41C23"/>
    <w:rsid w:val="00B41EB6"/>
    <w:rsid w:val="00B46792"/>
    <w:rsid w:val="00B52D17"/>
    <w:rsid w:val="00B55EA8"/>
    <w:rsid w:val="00B601A2"/>
    <w:rsid w:val="00B6136F"/>
    <w:rsid w:val="00B63B46"/>
    <w:rsid w:val="00B948B6"/>
    <w:rsid w:val="00B951E7"/>
    <w:rsid w:val="00BA7A95"/>
    <w:rsid w:val="00BB31C4"/>
    <w:rsid w:val="00BC323D"/>
    <w:rsid w:val="00BD58B9"/>
    <w:rsid w:val="00BE0A3A"/>
    <w:rsid w:val="00BE16F4"/>
    <w:rsid w:val="00BE37B5"/>
    <w:rsid w:val="00C00E1D"/>
    <w:rsid w:val="00C01BA1"/>
    <w:rsid w:val="00C54017"/>
    <w:rsid w:val="00C91539"/>
    <w:rsid w:val="00CA3D1B"/>
    <w:rsid w:val="00CE18DE"/>
    <w:rsid w:val="00CE1F32"/>
    <w:rsid w:val="00CE280E"/>
    <w:rsid w:val="00CE59AE"/>
    <w:rsid w:val="00CE7840"/>
    <w:rsid w:val="00CF1396"/>
    <w:rsid w:val="00D0053B"/>
    <w:rsid w:val="00D06500"/>
    <w:rsid w:val="00D15867"/>
    <w:rsid w:val="00D3066E"/>
    <w:rsid w:val="00D51AAA"/>
    <w:rsid w:val="00D53246"/>
    <w:rsid w:val="00D640C3"/>
    <w:rsid w:val="00D77CB0"/>
    <w:rsid w:val="00D95D5F"/>
    <w:rsid w:val="00DA17C3"/>
    <w:rsid w:val="00DB1C5A"/>
    <w:rsid w:val="00DC45D6"/>
    <w:rsid w:val="00DD7BA1"/>
    <w:rsid w:val="00E012C7"/>
    <w:rsid w:val="00E03052"/>
    <w:rsid w:val="00E07AF4"/>
    <w:rsid w:val="00E10099"/>
    <w:rsid w:val="00E174DB"/>
    <w:rsid w:val="00E23144"/>
    <w:rsid w:val="00E60F04"/>
    <w:rsid w:val="00E63E03"/>
    <w:rsid w:val="00E76AD9"/>
    <w:rsid w:val="00E800F6"/>
    <w:rsid w:val="00E915E0"/>
    <w:rsid w:val="00E92C70"/>
    <w:rsid w:val="00E95287"/>
    <w:rsid w:val="00EA0CAB"/>
    <w:rsid w:val="00EA27B6"/>
    <w:rsid w:val="00EB447A"/>
    <w:rsid w:val="00EB4B55"/>
    <w:rsid w:val="00EC637B"/>
    <w:rsid w:val="00ED2B89"/>
    <w:rsid w:val="00ED331F"/>
    <w:rsid w:val="00ED4977"/>
    <w:rsid w:val="00EF10BF"/>
    <w:rsid w:val="00F00C8C"/>
    <w:rsid w:val="00F14410"/>
    <w:rsid w:val="00F22B65"/>
    <w:rsid w:val="00F51645"/>
    <w:rsid w:val="00F51D18"/>
    <w:rsid w:val="00F61154"/>
    <w:rsid w:val="00F71855"/>
    <w:rsid w:val="00F72B6A"/>
    <w:rsid w:val="00F73AED"/>
    <w:rsid w:val="00F84F69"/>
    <w:rsid w:val="00FB3541"/>
    <w:rsid w:val="00FC56D3"/>
    <w:rsid w:val="00FE2BD0"/>
    <w:rsid w:val="00FF7422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22B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2B6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82AF-B6A5-436A-9C8E-09F6E24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5</cp:revision>
  <cp:lastPrinted>2018-01-16T07:01:00Z</cp:lastPrinted>
  <dcterms:created xsi:type="dcterms:W3CDTF">2020-01-21T08:22:00Z</dcterms:created>
  <dcterms:modified xsi:type="dcterms:W3CDTF">2020-01-24T10:15:00Z</dcterms:modified>
</cp:coreProperties>
</file>